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EFB" w:rsidRPr="00BF4EFB" w:rsidRDefault="00BF4EFB" w:rsidP="00BF4E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4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</w:t>
      </w:r>
    </w:p>
    <w:p w:rsidR="00BF4EFB" w:rsidRPr="00BF4EFB" w:rsidRDefault="00BF4EFB" w:rsidP="00BF4EF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EF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2.08.2014 для закупки №0133300001714000911</w:t>
      </w:r>
    </w:p>
    <w:tbl>
      <w:tblPr>
        <w:tblW w:w="5000" w:type="pct"/>
        <w:tblCellMar>
          <w:left w:w="300" w:type="dxa"/>
          <w:right w:w="300" w:type="dxa"/>
        </w:tblCellMar>
        <w:tblLook w:val="04A0" w:firstRow="1" w:lastRow="0" w:firstColumn="1" w:lastColumn="0" w:noHBand="0" w:noVBand="1"/>
      </w:tblPr>
      <w:tblGrid>
        <w:gridCol w:w="5816"/>
        <w:gridCol w:w="2182"/>
        <w:gridCol w:w="2666"/>
      </w:tblGrid>
      <w:tr w:rsidR="00BF4EFB" w:rsidRPr="00BF4EFB" w:rsidTr="00BF4EFB">
        <w:tc>
          <w:tcPr>
            <w:tcW w:w="2727" w:type="pct"/>
            <w:vAlign w:val="center"/>
            <w:hideMark/>
          </w:tcPr>
          <w:p w:rsidR="00BF4EFB" w:rsidRPr="00BF4EFB" w:rsidRDefault="00BF4EFB" w:rsidP="00BF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3" w:type="pct"/>
            <w:vAlign w:val="center"/>
            <w:hideMark/>
          </w:tcPr>
          <w:p w:rsidR="00BF4EFB" w:rsidRPr="00BF4EFB" w:rsidRDefault="00BF4EFB" w:rsidP="00BF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vAlign w:val="center"/>
            <w:hideMark/>
          </w:tcPr>
          <w:p w:rsidR="00BF4EFB" w:rsidRPr="00BF4EFB" w:rsidRDefault="00BF4EFB" w:rsidP="00BF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F4EFB" w:rsidRPr="00BF4EFB" w:rsidTr="00BF4EFB">
        <w:trPr>
          <w:trHeight w:val="757"/>
        </w:trPr>
        <w:tc>
          <w:tcPr>
            <w:tcW w:w="2727" w:type="pct"/>
            <w:vAlign w:val="center"/>
            <w:hideMark/>
          </w:tcPr>
          <w:p w:rsidR="00BF4EFB" w:rsidRPr="00BF4EFB" w:rsidRDefault="00BF4EFB" w:rsidP="00BF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153000, Ивановская </w:t>
            </w:r>
            <w:proofErr w:type="spellStart"/>
            <w:proofErr w:type="gramStart"/>
            <w:r w:rsidRPr="00BF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</w:t>
            </w:r>
            <w:proofErr w:type="spellEnd"/>
            <w:proofErr w:type="gramEnd"/>
            <w:r w:rsidRPr="00BF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ваново г, площадь Революции, 6, 220</w:t>
            </w:r>
          </w:p>
        </w:tc>
        <w:tc>
          <w:tcPr>
            <w:tcW w:w="1023" w:type="pct"/>
            <w:vAlign w:val="center"/>
            <w:hideMark/>
          </w:tcPr>
          <w:p w:rsidR="00BF4EFB" w:rsidRPr="00BF4EFB" w:rsidRDefault="00BF4EFB" w:rsidP="00BF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F4EFB" w:rsidRPr="00BF4EFB" w:rsidRDefault="00BF4EFB" w:rsidP="00BF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августа 2014</w:t>
            </w:r>
          </w:p>
        </w:tc>
      </w:tr>
      <w:tr w:rsidR="00BF4EFB" w:rsidRPr="00BF4EFB" w:rsidTr="00BF4EFB">
        <w:tc>
          <w:tcPr>
            <w:tcW w:w="2727" w:type="pct"/>
            <w:vAlign w:val="center"/>
            <w:hideMark/>
          </w:tcPr>
          <w:p w:rsidR="00BF4EFB" w:rsidRPr="00BF4EFB" w:rsidRDefault="00BF4EFB" w:rsidP="00BF4E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сто вскрытия конвертов и открытия доступа к электронным документам заявок участников)</w:t>
            </w:r>
          </w:p>
        </w:tc>
        <w:tc>
          <w:tcPr>
            <w:tcW w:w="1023" w:type="pct"/>
            <w:vAlign w:val="center"/>
            <w:hideMark/>
          </w:tcPr>
          <w:p w:rsidR="00BF4EFB" w:rsidRPr="00BF4EFB" w:rsidRDefault="00BF4EFB" w:rsidP="00BF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F4EFB" w:rsidRPr="00BF4EFB" w:rsidRDefault="00BF4EFB" w:rsidP="00BF4E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 подписания протокола)</w:t>
            </w:r>
          </w:p>
        </w:tc>
      </w:tr>
    </w:tbl>
    <w:p w:rsidR="00BF4EFB" w:rsidRPr="00BF4EFB" w:rsidRDefault="00BF4EFB" w:rsidP="00BF4E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4E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Повестка дня</w:t>
      </w:r>
    </w:p>
    <w:p w:rsidR="00BF4EFB" w:rsidRPr="00BF4EFB" w:rsidRDefault="00BF4EFB" w:rsidP="00BF4E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F4E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кой дня является вскрытие конвертов с заявками на участие в открытом конкурсе и открытие доступа к поданным в форме электронных документов заявкам на участие в открытом конкурсе в порядке, установл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Федеральный закон № 44-ФЗ).</w:t>
      </w:r>
      <w:proofErr w:type="gramEnd"/>
    </w:p>
    <w:p w:rsidR="00BF4EFB" w:rsidRPr="00BF4EFB" w:rsidRDefault="00BF4EFB" w:rsidP="00BF4E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EF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открытого конкурса размещено на официальном сайте www.zakupki.gov.ru (Извещение о проведении открытого конкурса от 01.08.2014 №0133300001714000911).</w:t>
      </w:r>
    </w:p>
    <w:p w:rsidR="00BF4EFB" w:rsidRPr="00BF4EFB" w:rsidRDefault="00BF4EFB" w:rsidP="00BF4E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ие конвертов с заявками на участие в открытом конкурсе и открытие доступа к поданным в форме электронных документов заявкам на участие в открытом конкурсе проведено 22 августа 2014 года в 11:00 (по местному времени) по адресу Российская Федерация, 153000, Ивановская </w:t>
      </w:r>
      <w:proofErr w:type="spellStart"/>
      <w:proofErr w:type="gramStart"/>
      <w:r w:rsidRPr="00BF4EF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</w:t>
      </w:r>
      <w:proofErr w:type="spellEnd"/>
      <w:proofErr w:type="gramEnd"/>
      <w:r w:rsidRPr="00BF4EFB">
        <w:rPr>
          <w:rFonts w:ascii="Times New Roman" w:eastAsia="Times New Roman" w:hAnsi="Times New Roman" w:cs="Times New Roman"/>
          <w:sz w:val="24"/>
          <w:szCs w:val="24"/>
          <w:lang w:eastAsia="ru-RU"/>
        </w:rPr>
        <w:t>, Иваново г, площадь Революции, 6, 220.</w:t>
      </w:r>
    </w:p>
    <w:p w:rsidR="00BF4EFB" w:rsidRPr="00BF4EFB" w:rsidRDefault="00BF4EFB" w:rsidP="00BF4E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EF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проведения вскрытия конвертов с заявками на участие в открытом конкурсе и (или) открытия доступа к поданным в форме электронных документов заявкам на участие в открытом конкурсе велась аудиозапись.</w:t>
      </w:r>
    </w:p>
    <w:p w:rsidR="00BF4EFB" w:rsidRPr="00BF4EFB" w:rsidRDefault="00BF4EFB" w:rsidP="00BF4E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</w:t>
      </w:r>
      <w:proofErr w:type="gramStart"/>
      <w:r w:rsidRPr="00BF4EF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вскрытием конвертов с заявками на участие в открытом конкурсе в отношении</w:t>
      </w:r>
      <w:proofErr w:type="gramEnd"/>
      <w:r w:rsidRPr="00BF4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го лота комиссией было объявлено присутствующим о возможности подать заявки на участие в конкурсе, изменить или отозвать поданные ранее заявки на участие в конкурсе до момента вскрытия конвертов.</w:t>
      </w:r>
    </w:p>
    <w:p w:rsidR="00BF4EFB" w:rsidRPr="00BF4EFB" w:rsidRDefault="00BF4EFB" w:rsidP="00BF4EFB">
      <w:pPr>
        <w:spacing w:before="120"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E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скрытии конвертов с заявками на участие в открытом конкурсе и (или) открытия доступа к поданным в форме электронных документов заявкам на участие в открытом конкурсе была объявлена информация:</w:t>
      </w:r>
    </w:p>
    <w:p w:rsidR="00BF4EFB" w:rsidRPr="00BF4EFB" w:rsidRDefault="00BF4EFB" w:rsidP="00BF4EFB">
      <w:pPr>
        <w:spacing w:before="120"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EFB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месте, дате и времени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;</w:t>
      </w:r>
    </w:p>
    <w:p w:rsidR="00BF4EFB" w:rsidRPr="00BF4EFB" w:rsidRDefault="00BF4EFB" w:rsidP="00BF4EFB">
      <w:pPr>
        <w:spacing w:before="120"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именование (для юридического лица), фамилия, имя, отчество (при наличии) (для физического лица), почтовый адрес каждого участника открытого конкурса, </w:t>
      </w:r>
      <w:proofErr w:type="gramStart"/>
      <w:r w:rsidRPr="00BF4E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рт</w:t>
      </w:r>
      <w:proofErr w:type="gramEnd"/>
      <w:r w:rsidRPr="00BF4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ой которого вскрывается или доступ к поданной в форме электронного документа заявке которого открывается;</w:t>
      </w:r>
    </w:p>
    <w:p w:rsidR="00BF4EFB" w:rsidRPr="00BF4EFB" w:rsidRDefault="00BF4EFB" w:rsidP="00BF4EFB">
      <w:pPr>
        <w:spacing w:before="120"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EF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информации и документов, предусмотренных конкурсной документацией;</w:t>
      </w:r>
    </w:p>
    <w:p w:rsidR="00BF4EFB" w:rsidRPr="00BF4EFB" w:rsidRDefault="00BF4EFB" w:rsidP="00BF4EFB">
      <w:pPr>
        <w:spacing w:before="120"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EFB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ловия исполнения контракта, указанные в заявке на участие в открытом конкурсе и являющиеся критерием оценки заявок на участие в открытом конкурсе.</w:t>
      </w:r>
    </w:p>
    <w:p w:rsidR="00BF4EFB" w:rsidRPr="00BF4EFB" w:rsidRDefault="00BF4EFB" w:rsidP="00BF4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EFB" w:rsidRPr="00BF4EFB" w:rsidRDefault="00BF4EFB" w:rsidP="00BF4EF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4E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. Существенные условия контракта</w:t>
      </w:r>
    </w:p>
    <w:p w:rsidR="00BF4EFB" w:rsidRPr="00BF4EFB" w:rsidRDefault="00BF4EFB" w:rsidP="00BF4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5"/>
        <w:gridCol w:w="6669"/>
      </w:tblGrid>
      <w:tr w:rsidR="00BF4EFB" w:rsidRPr="00BF4EFB" w:rsidTr="00BF4EFB">
        <w:tc>
          <w:tcPr>
            <w:tcW w:w="1690" w:type="pct"/>
            <w:vAlign w:val="center"/>
            <w:hideMark/>
          </w:tcPr>
          <w:p w:rsidR="00BF4EFB" w:rsidRPr="00BF4EFB" w:rsidRDefault="00BF4EFB" w:rsidP="00BF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именование объекта закупки:</w:t>
            </w:r>
          </w:p>
        </w:tc>
        <w:tc>
          <w:tcPr>
            <w:tcW w:w="3310" w:type="pct"/>
            <w:vAlign w:val="center"/>
            <w:hideMark/>
          </w:tcPr>
          <w:p w:rsidR="00BF4EFB" w:rsidRPr="00BF4EFB" w:rsidRDefault="00BF4EFB" w:rsidP="00C37F3D">
            <w:pPr>
              <w:spacing w:after="0" w:line="240" w:lineRule="auto"/>
              <w:ind w:left="144" w:right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№0133300001714000911 «Разработка проектно-сметной документации «Организация канализированного пересечения в одном уровне со светофорным регулированием улиц </w:t>
            </w:r>
            <w:proofErr w:type="spellStart"/>
            <w:r w:rsidRPr="00BF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жневской</w:t>
            </w:r>
            <w:proofErr w:type="spellEnd"/>
            <w:r w:rsidRPr="00BF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анкостроителей и проспекта Строителей»»</w:t>
            </w:r>
          </w:p>
        </w:tc>
      </w:tr>
    </w:tbl>
    <w:p w:rsidR="00BF4EFB" w:rsidRPr="00BF4EFB" w:rsidRDefault="00BF4EFB" w:rsidP="00BF4EF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7"/>
        <w:gridCol w:w="6667"/>
      </w:tblGrid>
      <w:tr w:rsidR="00BF4EFB" w:rsidRPr="00BF4EFB" w:rsidTr="00BF4EFB">
        <w:tc>
          <w:tcPr>
            <w:tcW w:w="1691" w:type="pct"/>
            <w:vAlign w:val="center"/>
            <w:hideMark/>
          </w:tcPr>
          <w:p w:rsidR="00BF4EFB" w:rsidRPr="00BF4EFB" w:rsidRDefault="00BF4EFB" w:rsidP="00BF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ая (максимальная) цена контракта: </w:t>
            </w:r>
          </w:p>
        </w:tc>
        <w:tc>
          <w:tcPr>
            <w:tcW w:w="3309" w:type="pct"/>
            <w:vAlign w:val="center"/>
            <w:hideMark/>
          </w:tcPr>
          <w:p w:rsidR="00BF4EFB" w:rsidRPr="00BF4EFB" w:rsidRDefault="00BF4EFB" w:rsidP="00C37F3D">
            <w:pPr>
              <w:spacing w:after="0" w:line="240" w:lineRule="auto"/>
              <w:ind w:left="142" w:right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3425.00 Российский рубль (пятьсот сорок три тысячи четыреста двадцать пять рублей ноль копеек)</w:t>
            </w:r>
          </w:p>
        </w:tc>
      </w:tr>
    </w:tbl>
    <w:p w:rsidR="00BF4EFB" w:rsidRPr="00BF4EFB" w:rsidRDefault="00BF4EFB" w:rsidP="00BF4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7"/>
        <w:gridCol w:w="6667"/>
      </w:tblGrid>
      <w:tr w:rsidR="00BF4EFB" w:rsidRPr="00BF4EFB" w:rsidTr="00BF4EFB">
        <w:tc>
          <w:tcPr>
            <w:tcW w:w="1691" w:type="pct"/>
            <w:vAlign w:val="center"/>
            <w:hideMark/>
          </w:tcPr>
          <w:p w:rsidR="00BF4EFB" w:rsidRPr="00BF4EFB" w:rsidRDefault="00BF4EFB" w:rsidP="00BF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: </w:t>
            </w:r>
          </w:p>
        </w:tc>
        <w:tc>
          <w:tcPr>
            <w:tcW w:w="3309" w:type="pct"/>
            <w:vAlign w:val="center"/>
            <w:hideMark/>
          </w:tcPr>
          <w:p w:rsidR="00BF4EFB" w:rsidRPr="00BF4EFB" w:rsidRDefault="00BF4EFB" w:rsidP="00BF4EF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а Иванова</w:t>
            </w:r>
          </w:p>
        </w:tc>
      </w:tr>
    </w:tbl>
    <w:p w:rsidR="00BF4EFB" w:rsidRPr="00BF4EFB" w:rsidRDefault="00BF4EFB" w:rsidP="00BF4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7"/>
        <w:gridCol w:w="6667"/>
      </w:tblGrid>
      <w:tr w:rsidR="00BF4EFB" w:rsidRPr="00BF4EFB" w:rsidTr="00BF4EFB">
        <w:tc>
          <w:tcPr>
            <w:tcW w:w="1691" w:type="pct"/>
            <w:vAlign w:val="center"/>
            <w:hideMark/>
          </w:tcPr>
          <w:p w:rsidR="00BF4EFB" w:rsidRPr="00BF4EFB" w:rsidRDefault="00BF4EFB" w:rsidP="00BF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доставки товара, выполнения работы или оказания услуги: </w:t>
            </w:r>
          </w:p>
        </w:tc>
        <w:tc>
          <w:tcPr>
            <w:tcW w:w="3309" w:type="pct"/>
            <w:vAlign w:val="center"/>
            <w:hideMark/>
          </w:tcPr>
          <w:p w:rsidR="00BF4EFB" w:rsidRPr="00BF4EFB" w:rsidRDefault="00BF4EFB" w:rsidP="00BF4EFB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исполнителя работ</w:t>
            </w:r>
          </w:p>
        </w:tc>
      </w:tr>
    </w:tbl>
    <w:p w:rsidR="00BF4EFB" w:rsidRPr="00BF4EFB" w:rsidRDefault="00BF4EFB" w:rsidP="00BF4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7"/>
        <w:gridCol w:w="6667"/>
      </w:tblGrid>
      <w:tr w:rsidR="00BF4EFB" w:rsidRPr="00BF4EFB" w:rsidTr="00BF4EFB">
        <w:tc>
          <w:tcPr>
            <w:tcW w:w="1691" w:type="pct"/>
            <w:vAlign w:val="center"/>
            <w:hideMark/>
          </w:tcPr>
          <w:p w:rsidR="00BF4EFB" w:rsidRPr="00BF4EFB" w:rsidRDefault="00BF4EFB" w:rsidP="00BF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поставки товара или завершения работы либо график оказания услуг: </w:t>
            </w:r>
          </w:p>
        </w:tc>
        <w:tc>
          <w:tcPr>
            <w:tcW w:w="3309" w:type="pct"/>
            <w:vAlign w:val="center"/>
            <w:hideMark/>
          </w:tcPr>
          <w:p w:rsidR="00BF4EFB" w:rsidRPr="00BF4EFB" w:rsidRDefault="00BF4EFB" w:rsidP="00C37F3D">
            <w:pPr>
              <w:spacing w:after="0" w:line="240" w:lineRule="auto"/>
              <w:ind w:left="142" w:right="1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F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30 (тридцати) календарных дней с момента заключения контракта</w:t>
            </w:r>
          </w:p>
        </w:tc>
      </w:tr>
    </w:tbl>
    <w:p w:rsidR="00BF4EFB" w:rsidRPr="00BF4EFB" w:rsidRDefault="00BF4EFB" w:rsidP="00D21301">
      <w:pPr>
        <w:spacing w:before="120"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EFB" w:rsidRDefault="00BF4EFB" w:rsidP="00D21301">
      <w:pPr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4E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Информация о заказчике</w:t>
      </w:r>
    </w:p>
    <w:p w:rsidR="00D21301" w:rsidRPr="00BF4EFB" w:rsidRDefault="00D21301" w:rsidP="00D21301">
      <w:pPr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4E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правление благоустройства Администрации города Иванова</w:t>
      </w:r>
    </w:p>
    <w:p w:rsidR="00BF4EFB" w:rsidRPr="00BF4EFB" w:rsidRDefault="00BF4EFB" w:rsidP="00D21301">
      <w:pPr>
        <w:spacing w:before="120"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поставщика осуществляет Уполномоченный орган: </w:t>
      </w:r>
      <w:r w:rsidRPr="00BF4E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дминистрация города Иванова</w:t>
      </w:r>
    </w:p>
    <w:p w:rsidR="00BF4EFB" w:rsidRPr="00BF4EFB" w:rsidRDefault="00BF4EFB" w:rsidP="00D21301">
      <w:pPr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4E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Информация о комиссии</w:t>
      </w:r>
    </w:p>
    <w:p w:rsidR="00BF4EFB" w:rsidRPr="00BF4EFB" w:rsidRDefault="00BF4EFB" w:rsidP="00D21301">
      <w:pPr>
        <w:spacing w:before="120"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: </w:t>
      </w:r>
      <w:r w:rsidRPr="00BF4E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нкурсная комиссия</w:t>
      </w:r>
      <w:r w:rsidR="004A0AA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о осуществлению закупок</w:t>
      </w:r>
    </w:p>
    <w:p w:rsidR="00BF4EFB" w:rsidRPr="00BF4EFB" w:rsidRDefault="00BF4EFB" w:rsidP="00D21301">
      <w:pPr>
        <w:spacing w:before="120"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F4E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комиссии по вскрытию конвертов с заявками на участие в открытом конкурсе</w:t>
      </w:r>
      <w:proofErr w:type="gramEnd"/>
      <w:r w:rsidRPr="00BF4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открытию доступа к поданным в форме электронных документов заявкам на участие в открытом конкурсе присутствовали:</w:t>
      </w:r>
    </w:p>
    <w:p w:rsidR="00BF4EFB" w:rsidRPr="00BF4EFB" w:rsidRDefault="00BF4EFB" w:rsidP="00BF4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4"/>
        <w:gridCol w:w="5510"/>
      </w:tblGrid>
      <w:tr w:rsidR="00BF4EFB" w:rsidRPr="00BF4EFB" w:rsidTr="00BF4EFB">
        <w:tc>
          <w:tcPr>
            <w:tcW w:w="0" w:type="auto"/>
            <w:vAlign w:val="center"/>
            <w:hideMark/>
          </w:tcPr>
          <w:p w:rsidR="00BF4EFB" w:rsidRPr="00BF4EFB" w:rsidRDefault="00BF4EFB" w:rsidP="00BF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комиссии: </w:t>
            </w:r>
          </w:p>
        </w:tc>
        <w:tc>
          <w:tcPr>
            <w:tcW w:w="0" w:type="auto"/>
            <w:vAlign w:val="center"/>
            <w:hideMark/>
          </w:tcPr>
          <w:p w:rsidR="00BF4EFB" w:rsidRPr="00BF4EFB" w:rsidRDefault="00BF4EFB" w:rsidP="00BF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амова Наталья Борисовна</w:t>
            </w:r>
          </w:p>
        </w:tc>
      </w:tr>
    </w:tbl>
    <w:p w:rsidR="00BF4EFB" w:rsidRPr="00BF4EFB" w:rsidRDefault="00BF4EFB" w:rsidP="00BF4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5527"/>
      </w:tblGrid>
      <w:tr w:rsidR="00BF4EFB" w:rsidRPr="00BF4EFB" w:rsidTr="00BF4EFB">
        <w:tc>
          <w:tcPr>
            <w:tcW w:w="2254" w:type="pct"/>
            <w:vAlign w:val="center"/>
            <w:hideMark/>
          </w:tcPr>
          <w:p w:rsidR="00BF4EFB" w:rsidRPr="00BF4EFB" w:rsidRDefault="00BF4EFB" w:rsidP="00BF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председателя комиссии: </w:t>
            </w:r>
          </w:p>
        </w:tc>
        <w:tc>
          <w:tcPr>
            <w:tcW w:w="2746" w:type="pct"/>
            <w:vAlign w:val="center"/>
            <w:hideMark/>
          </w:tcPr>
          <w:p w:rsidR="00BF4EFB" w:rsidRPr="00BF4EFB" w:rsidRDefault="00BF4EFB" w:rsidP="00BF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ых Екатерина Леонидовна</w:t>
            </w:r>
          </w:p>
        </w:tc>
      </w:tr>
    </w:tbl>
    <w:p w:rsidR="00BF4EFB" w:rsidRPr="00BF4EFB" w:rsidRDefault="00BF4EFB" w:rsidP="00BF4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5527"/>
      </w:tblGrid>
      <w:tr w:rsidR="00BF4EFB" w:rsidRPr="00BF4EFB" w:rsidTr="00BF4EFB">
        <w:tc>
          <w:tcPr>
            <w:tcW w:w="2254" w:type="pct"/>
            <w:vAlign w:val="center"/>
            <w:hideMark/>
          </w:tcPr>
          <w:p w:rsidR="00BF4EFB" w:rsidRPr="00BF4EFB" w:rsidRDefault="00BF4EFB" w:rsidP="00BF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 комиссии: </w:t>
            </w:r>
          </w:p>
        </w:tc>
        <w:tc>
          <w:tcPr>
            <w:tcW w:w="2746" w:type="pct"/>
            <w:vAlign w:val="center"/>
            <w:hideMark/>
          </w:tcPr>
          <w:p w:rsidR="00BF4EFB" w:rsidRPr="00BF4EFB" w:rsidRDefault="00BF4EFB" w:rsidP="00BF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а Елена Витальевна</w:t>
            </w:r>
          </w:p>
        </w:tc>
      </w:tr>
    </w:tbl>
    <w:p w:rsidR="00BF4EFB" w:rsidRPr="00BF4EFB" w:rsidRDefault="00BF4EFB" w:rsidP="00BF4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5527"/>
      </w:tblGrid>
      <w:tr w:rsidR="00BF4EFB" w:rsidRPr="00BF4EFB" w:rsidTr="00BF4EFB">
        <w:tc>
          <w:tcPr>
            <w:tcW w:w="2254" w:type="pct"/>
            <w:vAlign w:val="center"/>
            <w:hideMark/>
          </w:tcPr>
          <w:p w:rsidR="00BF4EFB" w:rsidRPr="00BF4EFB" w:rsidRDefault="00BF4EFB" w:rsidP="00BF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ь: </w:t>
            </w:r>
          </w:p>
        </w:tc>
        <w:tc>
          <w:tcPr>
            <w:tcW w:w="2746" w:type="pct"/>
            <w:vAlign w:val="center"/>
            <w:hideMark/>
          </w:tcPr>
          <w:p w:rsidR="00BF4EFB" w:rsidRPr="00BF4EFB" w:rsidRDefault="00BF4EFB" w:rsidP="00BF4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F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цова</w:t>
            </w:r>
            <w:proofErr w:type="spellEnd"/>
            <w:r w:rsidRPr="00BF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Михайловна</w:t>
            </w:r>
          </w:p>
        </w:tc>
      </w:tr>
    </w:tbl>
    <w:p w:rsidR="00BF4EFB" w:rsidRPr="00BF4EFB" w:rsidRDefault="00BF4EFB" w:rsidP="00BF4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EFB" w:rsidRPr="00BF4EFB" w:rsidRDefault="00BF4EFB" w:rsidP="00BF4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E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рисутствовавших членов комиссии: 4 (четыре)</w:t>
      </w:r>
    </w:p>
    <w:p w:rsidR="00BF4EFB" w:rsidRPr="00BF4EFB" w:rsidRDefault="00BF4EFB" w:rsidP="00BF4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proofErr w:type="gramStart"/>
      <w:r w:rsidRPr="00BF4EFB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</w:t>
      </w:r>
      <w:proofErr w:type="gramEnd"/>
      <w:r w:rsidRPr="00BF4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голосующие члены комиссии отсутствуют.</w:t>
      </w:r>
    </w:p>
    <w:p w:rsidR="00BF4EFB" w:rsidRPr="00BF4EFB" w:rsidRDefault="00BF4EFB" w:rsidP="00D21301">
      <w:pPr>
        <w:spacing w:before="120"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E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равомочна осуществлять свои функции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кворум имеется.</w:t>
      </w:r>
    </w:p>
    <w:p w:rsidR="00BF4EFB" w:rsidRDefault="00BF4EFB" w:rsidP="00D21301">
      <w:pPr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4E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Заявки на участие в открытом конкурсе </w:t>
      </w:r>
    </w:p>
    <w:p w:rsidR="00BF4EFB" w:rsidRDefault="00BF4EFB" w:rsidP="00D21301">
      <w:pPr>
        <w:spacing w:before="120"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E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срока подачи заявок на участие в открытом конкурсе подана только одна заявка на участие в открытом конкурсе. Конкурс признан несостоявшимся по основанию, предусмотренному частью 13 статьи 51 Федерального закона № 44-ФЗ.</w:t>
      </w:r>
    </w:p>
    <w:p w:rsidR="00D21301" w:rsidRPr="00BF4EFB" w:rsidRDefault="00D21301" w:rsidP="00D21301">
      <w:pPr>
        <w:spacing w:before="120"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1135"/>
        <w:gridCol w:w="1700"/>
        <w:gridCol w:w="1418"/>
        <w:gridCol w:w="3685"/>
        <w:gridCol w:w="1422"/>
      </w:tblGrid>
      <w:tr w:rsidR="00BF4EFB" w:rsidRPr="00BF4EFB" w:rsidTr="00D21301">
        <w:trPr>
          <w:trHeight w:val="831"/>
        </w:trPr>
        <w:tc>
          <w:tcPr>
            <w:tcW w:w="354" w:type="pct"/>
            <w:vAlign w:val="center"/>
            <w:hideMark/>
          </w:tcPr>
          <w:p w:rsidR="00BF4EFB" w:rsidRPr="00BF4EFB" w:rsidRDefault="00BF4EFB" w:rsidP="00BF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4E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Номер заявки</w:t>
            </w:r>
          </w:p>
        </w:tc>
        <w:tc>
          <w:tcPr>
            <w:tcW w:w="563" w:type="pct"/>
            <w:vAlign w:val="center"/>
            <w:hideMark/>
          </w:tcPr>
          <w:p w:rsidR="00BF4EFB" w:rsidRPr="00BF4EFB" w:rsidRDefault="00BF4EFB" w:rsidP="00BF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4E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и время подачи заявки</w:t>
            </w:r>
          </w:p>
        </w:tc>
        <w:tc>
          <w:tcPr>
            <w:tcW w:w="844" w:type="pct"/>
            <w:vAlign w:val="center"/>
            <w:hideMark/>
          </w:tcPr>
          <w:p w:rsidR="00BF4EFB" w:rsidRPr="00BF4EFB" w:rsidRDefault="00BF4EFB" w:rsidP="00BF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4E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ормация об участнике</w:t>
            </w:r>
          </w:p>
        </w:tc>
        <w:tc>
          <w:tcPr>
            <w:tcW w:w="704" w:type="pct"/>
            <w:vAlign w:val="center"/>
            <w:hideMark/>
          </w:tcPr>
          <w:p w:rsidR="00BF4EFB" w:rsidRPr="00BF4EFB" w:rsidRDefault="00BF4EFB" w:rsidP="00BF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4E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лагаемая цена (стоимость), Российский рубль</w:t>
            </w:r>
          </w:p>
        </w:tc>
        <w:tc>
          <w:tcPr>
            <w:tcW w:w="2535" w:type="pct"/>
            <w:gridSpan w:val="2"/>
            <w:vAlign w:val="center"/>
            <w:hideMark/>
          </w:tcPr>
          <w:p w:rsidR="00BF4EFB" w:rsidRPr="00BF4EFB" w:rsidRDefault="00BF4EFB" w:rsidP="00BF4EFB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4E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ичие в заявке информации и документов, предусмотренных конкурсной документацией</w:t>
            </w:r>
          </w:p>
        </w:tc>
      </w:tr>
      <w:tr w:rsidR="00BF4EFB" w:rsidRPr="00BF4EFB" w:rsidTr="00D21301">
        <w:trPr>
          <w:trHeight w:val="561"/>
        </w:trPr>
        <w:tc>
          <w:tcPr>
            <w:tcW w:w="354" w:type="pct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BF4EFB" w:rsidRPr="00BF4EFB" w:rsidRDefault="00BF4EFB" w:rsidP="00D2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E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3" w:type="pct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BF4EFB" w:rsidRPr="00BF4EFB" w:rsidRDefault="00BF4EFB" w:rsidP="00D21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EFB">
              <w:rPr>
                <w:rFonts w:ascii="Times New Roman" w:eastAsia="Times New Roman" w:hAnsi="Times New Roman" w:cs="Times New Roman"/>
                <w:lang w:eastAsia="ru-RU"/>
              </w:rPr>
              <w:t>21.08.2014 09:56</w:t>
            </w:r>
          </w:p>
        </w:tc>
        <w:tc>
          <w:tcPr>
            <w:tcW w:w="844" w:type="pct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D21301" w:rsidRDefault="00BF4EFB" w:rsidP="00BF4E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EFB">
              <w:rPr>
                <w:rFonts w:ascii="Times New Roman" w:eastAsia="Times New Roman" w:hAnsi="Times New Roman" w:cs="Times New Roman"/>
                <w:lang w:eastAsia="ru-RU"/>
              </w:rPr>
              <w:t>ООО "</w:t>
            </w:r>
            <w:proofErr w:type="spellStart"/>
            <w:r w:rsidRPr="00BF4EFB">
              <w:rPr>
                <w:rFonts w:ascii="Times New Roman" w:eastAsia="Times New Roman" w:hAnsi="Times New Roman" w:cs="Times New Roman"/>
                <w:lang w:eastAsia="ru-RU"/>
              </w:rPr>
              <w:t>СтройКом</w:t>
            </w:r>
            <w:proofErr w:type="spellEnd"/>
            <w:r w:rsidRPr="00BF4EFB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  <w:r w:rsidRPr="00BF4EFB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  <w:p w:rsidR="00D21301" w:rsidRDefault="00BF4EFB" w:rsidP="00BF4E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EFB">
              <w:rPr>
                <w:rFonts w:ascii="Times New Roman" w:eastAsia="Times New Roman" w:hAnsi="Times New Roman" w:cs="Times New Roman"/>
                <w:lang w:eastAsia="ru-RU"/>
              </w:rPr>
              <w:t>ИНН: 3702558056</w:t>
            </w:r>
            <w:r w:rsidRPr="00BF4EFB">
              <w:rPr>
                <w:rFonts w:ascii="Times New Roman" w:eastAsia="Times New Roman" w:hAnsi="Times New Roman" w:cs="Times New Roman"/>
                <w:lang w:eastAsia="ru-RU"/>
              </w:rPr>
              <w:br/>
              <w:t>КПП: 370201001</w:t>
            </w:r>
            <w:r w:rsidRPr="00BF4EFB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  <w:p w:rsidR="00BF4EFB" w:rsidRPr="00BF4EFB" w:rsidRDefault="00BF4EFB" w:rsidP="00BF4E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F4EFB">
              <w:rPr>
                <w:rFonts w:ascii="Times New Roman" w:eastAsia="Times New Roman" w:hAnsi="Times New Roman" w:cs="Times New Roman"/>
                <w:lang w:eastAsia="ru-RU"/>
              </w:rPr>
              <w:t xml:space="preserve">Почтовый адрес: </w:t>
            </w:r>
            <w:r w:rsidR="004A0AA7">
              <w:rPr>
                <w:rFonts w:ascii="Times New Roman" w:eastAsia="Times New Roman" w:hAnsi="Times New Roman" w:cs="Times New Roman"/>
                <w:lang w:eastAsia="ru-RU"/>
              </w:rPr>
              <w:t>153023</w:t>
            </w:r>
            <w:r w:rsidRPr="00BF4EFB">
              <w:rPr>
                <w:rFonts w:ascii="Times New Roman" w:eastAsia="Times New Roman" w:hAnsi="Times New Roman" w:cs="Times New Roman"/>
                <w:lang w:eastAsia="ru-RU"/>
              </w:rPr>
              <w:t>, Российская Федерация, Ивановская обл</w:t>
            </w:r>
            <w:r w:rsidR="004A0AA7">
              <w:rPr>
                <w:rFonts w:ascii="Times New Roman" w:eastAsia="Times New Roman" w:hAnsi="Times New Roman" w:cs="Times New Roman"/>
                <w:lang w:eastAsia="ru-RU"/>
              </w:rPr>
              <w:t>асть, г. Иваново, ул. Революционная, д. 20Б, оф. 1007</w:t>
            </w:r>
            <w:proofErr w:type="gramEnd"/>
          </w:p>
        </w:tc>
        <w:tc>
          <w:tcPr>
            <w:tcW w:w="704" w:type="pct"/>
            <w:vMerge w:val="restar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BF4EFB" w:rsidRPr="00BF4EFB" w:rsidRDefault="00BF4EFB" w:rsidP="00BF4E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400</w:t>
            </w:r>
            <w:r w:rsidR="00D2130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0,</w:t>
            </w:r>
            <w:r w:rsidRPr="00BF4EFB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829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BF4EFB" w:rsidRPr="00BF4EFB" w:rsidRDefault="00BF4EFB" w:rsidP="00D21301">
            <w:pPr>
              <w:spacing w:after="0" w:line="240" w:lineRule="atLeast"/>
              <w:ind w:left="141" w:righ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EFB">
              <w:rPr>
                <w:rFonts w:ascii="Times New Roman" w:eastAsia="Times New Roman" w:hAnsi="Times New Roman" w:cs="Times New Roman"/>
                <w:lang w:eastAsia="ru-RU"/>
              </w:rPr>
              <w:t>1. Опись документов</w:t>
            </w:r>
            <w:r w:rsidRPr="00BF4EFB">
              <w:rPr>
                <w:rFonts w:ascii="Times New Roman" w:eastAsia="Times New Roman" w:hAnsi="Times New Roman" w:cs="Times New Roman"/>
                <w:lang w:eastAsia="ru-RU"/>
              </w:rPr>
              <w:br/>
              <w:t>(предоставление обязательно)</w:t>
            </w:r>
          </w:p>
        </w:tc>
        <w:tc>
          <w:tcPr>
            <w:tcW w:w="706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BF4EFB" w:rsidRPr="00BF4EFB" w:rsidRDefault="00BF4EFB" w:rsidP="00BF4EFB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EFB">
              <w:rPr>
                <w:rFonts w:ascii="Times New Roman" w:eastAsia="Times New Roman" w:hAnsi="Times New Roman" w:cs="Times New Roman"/>
                <w:lang w:eastAsia="ru-RU"/>
              </w:rPr>
              <w:t>Присутствует</w:t>
            </w:r>
          </w:p>
        </w:tc>
      </w:tr>
      <w:tr w:rsidR="00BF4EFB" w:rsidRPr="00BF4EFB" w:rsidTr="00D21301">
        <w:tc>
          <w:tcPr>
            <w:tcW w:w="354" w:type="pct"/>
            <w:vMerge/>
            <w:vAlign w:val="center"/>
            <w:hideMark/>
          </w:tcPr>
          <w:p w:rsidR="00BF4EFB" w:rsidRPr="00BF4EFB" w:rsidRDefault="00BF4EFB" w:rsidP="00BF4E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3" w:type="pct"/>
            <w:vMerge/>
            <w:vAlign w:val="center"/>
            <w:hideMark/>
          </w:tcPr>
          <w:p w:rsidR="00BF4EFB" w:rsidRPr="00BF4EFB" w:rsidRDefault="00BF4EFB" w:rsidP="00BF4E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pct"/>
            <w:vMerge/>
            <w:vAlign w:val="center"/>
            <w:hideMark/>
          </w:tcPr>
          <w:p w:rsidR="00BF4EFB" w:rsidRPr="00BF4EFB" w:rsidRDefault="00BF4EFB" w:rsidP="00BF4E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BF4EFB" w:rsidRPr="00BF4EFB" w:rsidRDefault="00BF4EFB" w:rsidP="00BF4E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9" w:type="pct"/>
            <w:vAlign w:val="center"/>
            <w:hideMark/>
          </w:tcPr>
          <w:p w:rsidR="00BF4EFB" w:rsidRPr="00BF4EFB" w:rsidRDefault="00BF4EFB" w:rsidP="00D21301">
            <w:pPr>
              <w:spacing w:after="0" w:line="240" w:lineRule="atLeast"/>
              <w:ind w:left="141" w:righ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EFB">
              <w:rPr>
                <w:rFonts w:ascii="Times New Roman" w:eastAsia="Times New Roman" w:hAnsi="Times New Roman" w:cs="Times New Roman"/>
                <w:lang w:eastAsia="ru-RU"/>
              </w:rPr>
              <w:t xml:space="preserve">2. Сопроводительное письмо </w:t>
            </w:r>
            <w:r w:rsidRPr="00BF4EFB">
              <w:rPr>
                <w:rFonts w:ascii="Times New Roman" w:eastAsia="Times New Roman" w:hAnsi="Times New Roman" w:cs="Times New Roman"/>
                <w:lang w:eastAsia="ru-RU"/>
              </w:rPr>
              <w:br/>
              <w:t>(предоставление обязательно)</w:t>
            </w:r>
          </w:p>
        </w:tc>
        <w:tc>
          <w:tcPr>
            <w:tcW w:w="706" w:type="pct"/>
            <w:vAlign w:val="center"/>
            <w:hideMark/>
          </w:tcPr>
          <w:p w:rsidR="00BF4EFB" w:rsidRPr="00BF4EFB" w:rsidRDefault="00BF4EFB" w:rsidP="00BF4EFB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EFB">
              <w:rPr>
                <w:rFonts w:ascii="Times New Roman" w:eastAsia="Times New Roman" w:hAnsi="Times New Roman" w:cs="Times New Roman"/>
                <w:lang w:eastAsia="ru-RU"/>
              </w:rPr>
              <w:t>Присутствует</w:t>
            </w:r>
          </w:p>
        </w:tc>
      </w:tr>
      <w:tr w:rsidR="00BF4EFB" w:rsidRPr="00BF4EFB" w:rsidTr="00D21301">
        <w:tc>
          <w:tcPr>
            <w:tcW w:w="354" w:type="pct"/>
            <w:vMerge/>
            <w:vAlign w:val="center"/>
            <w:hideMark/>
          </w:tcPr>
          <w:p w:rsidR="00BF4EFB" w:rsidRPr="00BF4EFB" w:rsidRDefault="00BF4EFB" w:rsidP="00BF4E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3" w:type="pct"/>
            <w:vMerge/>
            <w:vAlign w:val="center"/>
            <w:hideMark/>
          </w:tcPr>
          <w:p w:rsidR="00BF4EFB" w:rsidRPr="00BF4EFB" w:rsidRDefault="00BF4EFB" w:rsidP="00BF4E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pct"/>
            <w:vMerge/>
            <w:vAlign w:val="center"/>
            <w:hideMark/>
          </w:tcPr>
          <w:p w:rsidR="00BF4EFB" w:rsidRPr="00BF4EFB" w:rsidRDefault="00BF4EFB" w:rsidP="00BF4E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BF4EFB" w:rsidRPr="00BF4EFB" w:rsidRDefault="00BF4EFB" w:rsidP="00BF4E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9" w:type="pct"/>
            <w:vAlign w:val="center"/>
            <w:hideMark/>
          </w:tcPr>
          <w:p w:rsidR="00BF4EFB" w:rsidRPr="00BF4EFB" w:rsidRDefault="00BF4EFB" w:rsidP="00D21301">
            <w:pPr>
              <w:spacing w:after="0" w:line="240" w:lineRule="atLeast"/>
              <w:ind w:left="141" w:righ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EFB">
              <w:rPr>
                <w:rFonts w:ascii="Times New Roman" w:eastAsia="Times New Roman" w:hAnsi="Times New Roman" w:cs="Times New Roman"/>
                <w:lang w:eastAsia="ru-RU"/>
              </w:rPr>
              <w:t>3. Анкета участника открытого конкурса</w:t>
            </w:r>
            <w:r w:rsidRPr="00BF4EFB">
              <w:rPr>
                <w:rFonts w:ascii="Times New Roman" w:eastAsia="Times New Roman" w:hAnsi="Times New Roman" w:cs="Times New Roman"/>
                <w:lang w:eastAsia="ru-RU"/>
              </w:rPr>
              <w:br/>
              <w:t>(предоставление обязательно)</w:t>
            </w:r>
          </w:p>
        </w:tc>
        <w:tc>
          <w:tcPr>
            <w:tcW w:w="706" w:type="pct"/>
            <w:vAlign w:val="center"/>
            <w:hideMark/>
          </w:tcPr>
          <w:p w:rsidR="00BF4EFB" w:rsidRPr="00BF4EFB" w:rsidRDefault="00BF4EFB" w:rsidP="00BF4EFB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EFB">
              <w:rPr>
                <w:rFonts w:ascii="Times New Roman" w:eastAsia="Times New Roman" w:hAnsi="Times New Roman" w:cs="Times New Roman"/>
                <w:lang w:eastAsia="ru-RU"/>
              </w:rPr>
              <w:t>Присутствует</w:t>
            </w:r>
          </w:p>
        </w:tc>
      </w:tr>
      <w:tr w:rsidR="00BF4EFB" w:rsidRPr="00BF4EFB" w:rsidTr="00D21301">
        <w:tc>
          <w:tcPr>
            <w:tcW w:w="354" w:type="pct"/>
            <w:vMerge/>
            <w:vAlign w:val="center"/>
            <w:hideMark/>
          </w:tcPr>
          <w:p w:rsidR="00BF4EFB" w:rsidRPr="00BF4EFB" w:rsidRDefault="00BF4EFB" w:rsidP="00BF4E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3" w:type="pct"/>
            <w:vMerge/>
            <w:vAlign w:val="center"/>
            <w:hideMark/>
          </w:tcPr>
          <w:p w:rsidR="00BF4EFB" w:rsidRPr="00BF4EFB" w:rsidRDefault="00BF4EFB" w:rsidP="00BF4E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pct"/>
            <w:vMerge/>
            <w:vAlign w:val="center"/>
            <w:hideMark/>
          </w:tcPr>
          <w:p w:rsidR="00BF4EFB" w:rsidRPr="00BF4EFB" w:rsidRDefault="00BF4EFB" w:rsidP="00BF4E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BF4EFB" w:rsidRPr="00BF4EFB" w:rsidRDefault="00BF4EFB" w:rsidP="00BF4E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9" w:type="pct"/>
            <w:vAlign w:val="center"/>
            <w:hideMark/>
          </w:tcPr>
          <w:p w:rsidR="00BF4EFB" w:rsidRPr="00BF4EFB" w:rsidRDefault="00BF4EFB" w:rsidP="00D21301">
            <w:pPr>
              <w:spacing w:after="0" w:line="240" w:lineRule="atLeast"/>
              <w:ind w:left="141" w:righ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EFB">
              <w:rPr>
                <w:rFonts w:ascii="Times New Roman" w:eastAsia="Times New Roman" w:hAnsi="Times New Roman" w:cs="Times New Roman"/>
                <w:lang w:eastAsia="ru-RU"/>
              </w:rPr>
              <w:t>4. Предложение о цене контракта</w:t>
            </w:r>
            <w:r w:rsidRPr="00BF4EFB">
              <w:rPr>
                <w:rFonts w:ascii="Times New Roman" w:eastAsia="Times New Roman" w:hAnsi="Times New Roman" w:cs="Times New Roman"/>
                <w:lang w:eastAsia="ru-RU"/>
              </w:rPr>
              <w:br/>
              <w:t>(предоставление обязательно)</w:t>
            </w:r>
          </w:p>
        </w:tc>
        <w:tc>
          <w:tcPr>
            <w:tcW w:w="706" w:type="pct"/>
            <w:vAlign w:val="center"/>
            <w:hideMark/>
          </w:tcPr>
          <w:p w:rsidR="00BF4EFB" w:rsidRPr="00BF4EFB" w:rsidRDefault="00BF4EFB" w:rsidP="00BF4EFB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EFB">
              <w:rPr>
                <w:rFonts w:ascii="Times New Roman" w:eastAsia="Times New Roman" w:hAnsi="Times New Roman" w:cs="Times New Roman"/>
                <w:lang w:eastAsia="ru-RU"/>
              </w:rPr>
              <w:t>Присутствует</w:t>
            </w:r>
          </w:p>
        </w:tc>
      </w:tr>
      <w:tr w:rsidR="00BF4EFB" w:rsidRPr="00BF4EFB" w:rsidTr="00D21301">
        <w:tc>
          <w:tcPr>
            <w:tcW w:w="354" w:type="pct"/>
            <w:vMerge/>
            <w:vAlign w:val="center"/>
            <w:hideMark/>
          </w:tcPr>
          <w:p w:rsidR="00BF4EFB" w:rsidRPr="00BF4EFB" w:rsidRDefault="00BF4EFB" w:rsidP="00BF4E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3" w:type="pct"/>
            <w:vMerge/>
            <w:vAlign w:val="center"/>
            <w:hideMark/>
          </w:tcPr>
          <w:p w:rsidR="00BF4EFB" w:rsidRPr="00BF4EFB" w:rsidRDefault="00BF4EFB" w:rsidP="00BF4E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pct"/>
            <w:vMerge/>
            <w:vAlign w:val="center"/>
            <w:hideMark/>
          </w:tcPr>
          <w:p w:rsidR="00BF4EFB" w:rsidRPr="00BF4EFB" w:rsidRDefault="00BF4EFB" w:rsidP="00BF4E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BF4EFB" w:rsidRPr="00BF4EFB" w:rsidRDefault="00BF4EFB" w:rsidP="00BF4E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9" w:type="pct"/>
            <w:vAlign w:val="center"/>
            <w:hideMark/>
          </w:tcPr>
          <w:p w:rsidR="00BF4EFB" w:rsidRPr="00BF4EFB" w:rsidRDefault="00BF4EFB" w:rsidP="00D21301">
            <w:pPr>
              <w:spacing w:after="0" w:line="240" w:lineRule="atLeast"/>
              <w:ind w:left="141" w:righ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EFB">
              <w:rPr>
                <w:rFonts w:ascii="Times New Roman" w:eastAsia="Times New Roman" w:hAnsi="Times New Roman" w:cs="Times New Roman"/>
                <w:lang w:eastAsia="ru-RU"/>
              </w:rPr>
              <w:t xml:space="preserve">5. Предложение участника открытого конкурса в отношении объекта закупки, в том числе предложение о квалификации участника закупки </w:t>
            </w:r>
            <w:r w:rsidRPr="00BF4EFB">
              <w:rPr>
                <w:rFonts w:ascii="Times New Roman" w:eastAsia="Times New Roman" w:hAnsi="Times New Roman" w:cs="Times New Roman"/>
                <w:lang w:eastAsia="ru-RU"/>
              </w:rPr>
              <w:br/>
              <w:t>(предоставление обязательно)</w:t>
            </w:r>
          </w:p>
        </w:tc>
        <w:tc>
          <w:tcPr>
            <w:tcW w:w="706" w:type="pct"/>
            <w:vAlign w:val="center"/>
            <w:hideMark/>
          </w:tcPr>
          <w:p w:rsidR="00BF4EFB" w:rsidRPr="00BF4EFB" w:rsidRDefault="00BF4EFB" w:rsidP="00BF4EFB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EFB">
              <w:rPr>
                <w:rFonts w:ascii="Times New Roman" w:eastAsia="Times New Roman" w:hAnsi="Times New Roman" w:cs="Times New Roman"/>
                <w:lang w:eastAsia="ru-RU"/>
              </w:rPr>
              <w:t>Присутствует</w:t>
            </w:r>
          </w:p>
        </w:tc>
      </w:tr>
      <w:tr w:rsidR="00BF4EFB" w:rsidRPr="00BF4EFB" w:rsidTr="00D21301">
        <w:tc>
          <w:tcPr>
            <w:tcW w:w="354" w:type="pct"/>
            <w:vMerge/>
            <w:vAlign w:val="center"/>
            <w:hideMark/>
          </w:tcPr>
          <w:p w:rsidR="00BF4EFB" w:rsidRPr="00BF4EFB" w:rsidRDefault="00BF4EFB" w:rsidP="00BF4E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3" w:type="pct"/>
            <w:vMerge/>
            <w:vAlign w:val="center"/>
            <w:hideMark/>
          </w:tcPr>
          <w:p w:rsidR="00BF4EFB" w:rsidRPr="00BF4EFB" w:rsidRDefault="00BF4EFB" w:rsidP="00BF4E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pct"/>
            <w:vMerge/>
            <w:vAlign w:val="center"/>
            <w:hideMark/>
          </w:tcPr>
          <w:p w:rsidR="00BF4EFB" w:rsidRPr="00BF4EFB" w:rsidRDefault="00BF4EFB" w:rsidP="00BF4E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BF4EFB" w:rsidRPr="00BF4EFB" w:rsidRDefault="00BF4EFB" w:rsidP="00BF4E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9" w:type="pct"/>
            <w:vAlign w:val="center"/>
            <w:hideMark/>
          </w:tcPr>
          <w:p w:rsidR="00BF4EFB" w:rsidRPr="00BF4EFB" w:rsidRDefault="00BF4EFB" w:rsidP="00D21301">
            <w:pPr>
              <w:spacing w:after="0" w:line="240" w:lineRule="atLeast"/>
              <w:ind w:left="141" w:righ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EFB">
              <w:rPr>
                <w:rFonts w:ascii="Times New Roman" w:eastAsia="Times New Roman" w:hAnsi="Times New Roman" w:cs="Times New Roman"/>
                <w:lang w:eastAsia="ru-RU"/>
              </w:rPr>
              <w:t xml:space="preserve">6. </w:t>
            </w:r>
            <w:proofErr w:type="gramStart"/>
            <w:r w:rsidRPr="00BF4EFB">
              <w:rPr>
                <w:rFonts w:ascii="Times New Roman" w:eastAsia="Times New Roman" w:hAnsi="Times New Roman" w:cs="Times New Roman"/>
                <w:lang w:eastAsia="ru-RU"/>
              </w:rPr>
              <w:t>Выписка</w:t>
            </w:r>
            <w:proofErr w:type="gramEnd"/>
            <w:r w:rsidRPr="00BF4EFB">
              <w:rPr>
                <w:rFonts w:ascii="Times New Roman" w:eastAsia="Times New Roman" w:hAnsi="Times New Roman" w:cs="Times New Roman"/>
                <w:lang w:eastAsia="ru-RU"/>
              </w:rPr>
              <w:t>/засвидетельствованная в нотариальном порядке копия такой выписки из единого государственного реестра юридических лиц</w:t>
            </w:r>
            <w:r w:rsidRPr="00BF4EFB">
              <w:rPr>
                <w:rFonts w:ascii="Times New Roman" w:eastAsia="Times New Roman" w:hAnsi="Times New Roman" w:cs="Times New Roman"/>
                <w:lang w:eastAsia="ru-RU"/>
              </w:rPr>
              <w:br/>
              <w:t>(предоставление обязательно)</w:t>
            </w:r>
          </w:p>
        </w:tc>
        <w:tc>
          <w:tcPr>
            <w:tcW w:w="706" w:type="pct"/>
            <w:vAlign w:val="center"/>
            <w:hideMark/>
          </w:tcPr>
          <w:p w:rsidR="00BF4EFB" w:rsidRPr="00BF4EFB" w:rsidRDefault="00BF4EFB" w:rsidP="00BF4EFB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EFB">
              <w:rPr>
                <w:rFonts w:ascii="Times New Roman" w:eastAsia="Times New Roman" w:hAnsi="Times New Roman" w:cs="Times New Roman"/>
                <w:lang w:eastAsia="ru-RU"/>
              </w:rPr>
              <w:t>Присутствует</w:t>
            </w:r>
          </w:p>
        </w:tc>
      </w:tr>
      <w:tr w:rsidR="00BF4EFB" w:rsidRPr="00BF4EFB" w:rsidTr="00D21301">
        <w:tc>
          <w:tcPr>
            <w:tcW w:w="354" w:type="pct"/>
            <w:vMerge/>
            <w:vAlign w:val="center"/>
            <w:hideMark/>
          </w:tcPr>
          <w:p w:rsidR="00BF4EFB" w:rsidRPr="00BF4EFB" w:rsidRDefault="00BF4EFB" w:rsidP="00BF4E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3" w:type="pct"/>
            <w:vMerge/>
            <w:vAlign w:val="center"/>
            <w:hideMark/>
          </w:tcPr>
          <w:p w:rsidR="00BF4EFB" w:rsidRPr="00BF4EFB" w:rsidRDefault="00BF4EFB" w:rsidP="00BF4E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pct"/>
            <w:vMerge/>
            <w:vAlign w:val="center"/>
            <w:hideMark/>
          </w:tcPr>
          <w:p w:rsidR="00BF4EFB" w:rsidRPr="00BF4EFB" w:rsidRDefault="00BF4EFB" w:rsidP="00BF4E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BF4EFB" w:rsidRPr="00BF4EFB" w:rsidRDefault="00BF4EFB" w:rsidP="00BF4E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9" w:type="pct"/>
            <w:vAlign w:val="center"/>
            <w:hideMark/>
          </w:tcPr>
          <w:p w:rsidR="00BF4EFB" w:rsidRPr="00BF4EFB" w:rsidRDefault="00BF4EFB" w:rsidP="00D21301">
            <w:pPr>
              <w:spacing w:after="0" w:line="240" w:lineRule="atLeast"/>
              <w:ind w:left="141" w:righ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EFB">
              <w:rPr>
                <w:rFonts w:ascii="Times New Roman" w:eastAsia="Times New Roman" w:hAnsi="Times New Roman" w:cs="Times New Roman"/>
                <w:lang w:eastAsia="ru-RU"/>
              </w:rPr>
              <w:t>7. Документы, копии документов, подтверждающие полномочия лица на осуществление действий от имени участника закупки</w:t>
            </w:r>
            <w:r w:rsidRPr="00BF4EFB">
              <w:rPr>
                <w:rFonts w:ascii="Times New Roman" w:eastAsia="Times New Roman" w:hAnsi="Times New Roman" w:cs="Times New Roman"/>
                <w:lang w:eastAsia="ru-RU"/>
              </w:rPr>
              <w:br/>
              <w:t>(предоставление обязательно)</w:t>
            </w:r>
          </w:p>
        </w:tc>
        <w:tc>
          <w:tcPr>
            <w:tcW w:w="706" w:type="pct"/>
            <w:vAlign w:val="center"/>
            <w:hideMark/>
          </w:tcPr>
          <w:p w:rsidR="00BF4EFB" w:rsidRPr="00BF4EFB" w:rsidRDefault="00BF4EFB" w:rsidP="00BF4EFB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EFB">
              <w:rPr>
                <w:rFonts w:ascii="Times New Roman" w:eastAsia="Times New Roman" w:hAnsi="Times New Roman" w:cs="Times New Roman"/>
                <w:lang w:eastAsia="ru-RU"/>
              </w:rPr>
              <w:t>Присутствует</w:t>
            </w:r>
          </w:p>
        </w:tc>
      </w:tr>
      <w:tr w:rsidR="00BF4EFB" w:rsidRPr="00BF4EFB" w:rsidTr="00D21301">
        <w:tc>
          <w:tcPr>
            <w:tcW w:w="354" w:type="pct"/>
            <w:vMerge/>
            <w:vAlign w:val="center"/>
            <w:hideMark/>
          </w:tcPr>
          <w:p w:rsidR="00BF4EFB" w:rsidRPr="00BF4EFB" w:rsidRDefault="00BF4EFB" w:rsidP="00BF4E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3" w:type="pct"/>
            <w:vMerge/>
            <w:vAlign w:val="center"/>
            <w:hideMark/>
          </w:tcPr>
          <w:p w:rsidR="00BF4EFB" w:rsidRPr="00BF4EFB" w:rsidRDefault="00BF4EFB" w:rsidP="00BF4E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pct"/>
            <w:vMerge/>
            <w:vAlign w:val="center"/>
            <w:hideMark/>
          </w:tcPr>
          <w:p w:rsidR="00BF4EFB" w:rsidRPr="00BF4EFB" w:rsidRDefault="00BF4EFB" w:rsidP="00BF4E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BF4EFB" w:rsidRPr="00BF4EFB" w:rsidRDefault="00BF4EFB" w:rsidP="00BF4E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9" w:type="pct"/>
            <w:vAlign w:val="center"/>
            <w:hideMark/>
          </w:tcPr>
          <w:p w:rsidR="00BF4EFB" w:rsidRPr="00BF4EFB" w:rsidRDefault="00BF4EFB" w:rsidP="00D21301">
            <w:pPr>
              <w:spacing w:after="0" w:line="240" w:lineRule="atLeast"/>
              <w:ind w:left="141" w:righ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EFB">
              <w:rPr>
                <w:rFonts w:ascii="Times New Roman" w:eastAsia="Times New Roman" w:hAnsi="Times New Roman" w:cs="Times New Roman"/>
                <w:lang w:eastAsia="ru-RU"/>
              </w:rPr>
              <w:t xml:space="preserve">8. </w:t>
            </w:r>
            <w:proofErr w:type="gramStart"/>
            <w:r w:rsidRPr="00BF4EFB">
              <w:rPr>
                <w:rFonts w:ascii="Times New Roman" w:eastAsia="Times New Roman" w:hAnsi="Times New Roman" w:cs="Times New Roman"/>
                <w:lang w:eastAsia="ru-RU"/>
              </w:rPr>
              <w:t>Документы (копии документов), подтверждающие соответствие участника открытого конкурса требованиям к участникам конкурса, установленным заказчиком в конкурсной документации в соответствии с пунктом 1 и 2 части 1 статьи 31 Закона №44-ФЗ (пункт 16 раздела I.3 «Информационная карта открытого конкурса»: - копия свидетельства, выданного саморегулируемой организацией в соответствии с требованиями действующего законодательства о допуске к работам, оказывающим влияние на безопасность объектов капитального</w:t>
            </w:r>
            <w:proofErr w:type="gramEnd"/>
            <w:r w:rsidRPr="00BF4EFB">
              <w:rPr>
                <w:rFonts w:ascii="Times New Roman" w:eastAsia="Times New Roman" w:hAnsi="Times New Roman" w:cs="Times New Roman"/>
                <w:lang w:eastAsia="ru-RU"/>
              </w:rPr>
              <w:t xml:space="preserve"> строительства, выполнение которых является предметом муниципального контракта (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 согласно </w:t>
            </w:r>
            <w:r w:rsidRPr="00BF4E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едмету контракта) </w:t>
            </w:r>
            <w:r w:rsidRPr="00BF4EFB">
              <w:rPr>
                <w:rFonts w:ascii="Times New Roman" w:eastAsia="Times New Roman" w:hAnsi="Times New Roman" w:cs="Times New Roman"/>
                <w:lang w:eastAsia="ru-RU"/>
              </w:rPr>
              <w:br/>
              <w:t>(предоставление обязательно)</w:t>
            </w:r>
          </w:p>
        </w:tc>
        <w:tc>
          <w:tcPr>
            <w:tcW w:w="706" w:type="pct"/>
            <w:vAlign w:val="center"/>
            <w:hideMark/>
          </w:tcPr>
          <w:p w:rsidR="00BF4EFB" w:rsidRPr="00BF4EFB" w:rsidRDefault="00BF4EFB" w:rsidP="00BF4EFB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EF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сутствует</w:t>
            </w:r>
          </w:p>
        </w:tc>
      </w:tr>
      <w:tr w:rsidR="00BF4EFB" w:rsidRPr="00BF4EFB" w:rsidTr="00D21301">
        <w:tc>
          <w:tcPr>
            <w:tcW w:w="354" w:type="pct"/>
            <w:vMerge/>
            <w:vAlign w:val="center"/>
            <w:hideMark/>
          </w:tcPr>
          <w:p w:rsidR="00BF4EFB" w:rsidRPr="00BF4EFB" w:rsidRDefault="00BF4EFB" w:rsidP="00BF4E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3" w:type="pct"/>
            <w:vMerge/>
            <w:vAlign w:val="center"/>
            <w:hideMark/>
          </w:tcPr>
          <w:p w:rsidR="00BF4EFB" w:rsidRPr="00BF4EFB" w:rsidRDefault="00BF4EFB" w:rsidP="00BF4E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pct"/>
            <w:vMerge/>
            <w:vAlign w:val="center"/>
            <w:hideMark/>
          </w:tcPr>
          <w:p w:rsidR="00BF4EFB" w:rsidRPr="00BF4EFB" w:rsidRDefault="00BF4EFB" w:rsidP="00BF4E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BF4EFB" w:rsidRPr="00BF4EFB" w:rsidRDefault="00BF4EFB" w:rsidP="00BF4E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9" w:type="pct"/>
            <w:vAlign w:val="center"/>
            <w:hideMark/>
          </w:tcPr>
          <w:p w:rsidR="00BF4EFB" w:rsidRPr="00BF4EFB" w:rsidRDefault="00BF4EFB" w:rsidP="00D21301">
            <w:pPr>
              <w:spacing w:after="0" w:line="240" w:lineRule="atLeast"/>
              <w:ind w:left="141" w:righ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EFB">
              <w:rPr>
                <w:rFonts w:ascii="Times New Roman" w:eastAsia="Times New Roman" w:hAnsi="Times New Roman" w:cs="Times New Roman"/>
                <w:lang w:eastAsia="ru-RU"/>
              </w:rPr>
              <w:t>9. Декларация о соответствии участника открытого конкурса требованиям, установленным в соответствии с пунктами 3-5, 7, 9 части 1 статьи 31 Закона № 44-ФЗ (подпункты 2-6 пункта 16 настоящей Информационной карты)</w:t>
            </w:r>
            <w:r w:rsidRPr="00BF4EFB">
              <w:rPr>
                <w:rFonts w:ascii="Times New Roman" w:eastAsia="Times New Roman" w:hAnsi="Times New Roman" w:cs="Times New Roman"/>
                <w:lang w:eastAsia="ru-RU"/>
              </w:rPr>
              <w:br/>
              <w:t>(предоставление обязательно)</w:t>
            </w:r>
          </w:p>
        </w:tc>
        <w:tc>
          <w:tcPr>
            <w:tcW w:w="706" w:type="pct"/>
            <w:vAlign w:val="center"/>
            <w:hideMark/>
          </w:tcPr>
          <w:p w:rsidR="00BF4EFB" w:rsidRPr="00BF4EFB" w:rsidRDefault="00BF4EFB" w:rsidP="00BF4EFB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EFB">
              <w:rPr>
                <w:rFonts w:ascii="Times New Roman" w:eastAsia="Times New Roman" w:hAnsi="Times New Roman" w:cs="Times New Roman"/>
                <w:lang w:eastAsia="ru-RU"/>
              </w:rPr>
              <w:t>Присутствует</w:t>
            </w:r>
          </w:p>
        </w:tc>
      </w:tr>
      <w:tr w:rsidR="00BF4EFB" w:rsidRPr="00BF4EFB" w:rsidTr="00D21301">
        <w:tc>
          <w:tcPr>
            <w:tcW w:w="354" w:type="pct"/>
            <w:vMerge/>
            <w:vAlign w:val="center"/>
            <w:hideMark/>
          </w:tcPr>
          <w:p w:rsidR="00BF4EFB" w:rsidRPr="00BF4EFB" w:rsidRDefault="00BF4EFB" w:rsidP="00BF4E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3" w:type="pct"/>
            <w:vMerge/>
            <w:vAlign w:val="center"/>
            <w:hideMark/>
          </w:tcPr>
          <w:p w:rsidR="00BF4EFB" w:rsidRPr="00BF4EFB" w:rsidRDefault="00BF4EFB" w:rsidP="00BF4E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pct"/>
            <w:vMerge/>
            <w:vAlign w:val="center"/>
            <w:hideMark/>
          </w:tcPr>
          <w:p w:rsidR="00BF4EFB" w:rsidRPr="00BF4EFB" w:rsidRDefault="00BF4EFB" w:rsidP="00BF4E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BF4EFB" w:rsidRPr="00BF4EFB" w:rsidRDefault="00BF4EFB" w:rsidP="00BF4E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9" w:type="pct"/>
            <w:vAlign w:val="center"/>
            <w:hideMark/>
          </w:tcPr>
          <w:p w:rsidR="00BF4EFB" w:rsidRPr="00BF4EFB" w:rsidRDefault="00BF4EFB" w:rsidP="00D21301">
            <w:pPr>
              <w:spacing w:after="0" w:line="240" w:lineRule="atLeast"/>
              <w:ind w:left="141" w:righ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EFB">
              <w:rPr>
                <w:rFonts w:ascii="Times New Roman" w:eastAsia="Times New Roman" w:hAnsi="Times New Roman" w:cs="Times New Roman"/>
                <w:lang w:eastAsia="ru-RU"/>
              </w:rPr>
              <w:t xml:space="preserve">10. Копии учредительных документов </w:t>
            </w:r>
            <w:r w:rsidRPr="00BF4EFB">
              <w:rPr>
                <w:rFonts w:ascii="Times New Roman" w:eastAsia="Times New Roman" w:hAnsi="Times New Roman" w:cs="Times New Roman"/>
                <w:lang w:eastAsia="ru-RU"/>
              </w:rPr>
              <w:br/>
              <w:t>(предоставление обязательно)</w:t>
            </w:r>
          </w:p>
        </w:tc>
        <w:tc>
          <w:tcPr>
            <w:tcW w:w="706" w:type="pct"/>
            <w:vAlign w:val="center"/>
            <w:hideMark/>
          </w:tcPr>
          <w:p w:rsidR="00BF4EFB" w:rsidRPr="00BF4EFB" w:rsidRDefault="00BF4EFB" w:rsidP="00BF4EFB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EFB">
              <w:rPr>
                <w:rFonts w:ascii="Times New Roman" w:eastAsia="Times New Roman" w:hAnsi="Times New Roman" w:cs="Times New Roman"/>
                <w:lang w:eastAsia="ru-RU"/>
              </w:rPr>
              <w:t>Присутствует</w:t>
            </w:r>
          </w:p>
        </w:tc>
      </w:tr>
      <w:tr w:rsidR="00BF4EFB" w:rsidRPr="00BF4EFB" w:rsidTr="00D21301">
        <w:tc>
          <w:tcPr>
            <w:tcW w:w="354" w:type="pct"/>
            <w:vMerge/>
            <w:vAlign w:val="center"/>
            <w:hideMark/>
          </w:tcPr>
          <w:p w:rsidR="00BF4EFB" w:rsidRPr="00BF4EFB" w:rsidRDefault="00BF4EFB" w:rsidP="00BF4E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3" w:type="pct"/>
            <w:vMerge/>
            <w:vAlign w:val="center"/>
            <w:hideMark/>
          </w:tcPr>
          <w:p w:rsidR="00BF4EFB" w:rsidRPr="00BF4EFB" w:rsidRDefault="00BF4EFB" w:rsidP="00BF4E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pct"/>
            <w:vMerge/>
            <w:vAlign w:val="center"/>
            <w:hideMark/>
          </w:tcPr>
          <w:p w:rsidR="00BF4EFB" w:rsidRPr="00BF4EFB" w:rsidRDefault="00BF4EFB" w:rsidP="00BF4E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BF4EFB" w:rsidRPr="00BF4EFB" w:rsidRDefault="00BF4EFB" w:rsidP="00BF4E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9" w:type="pct"/>
            <w:vAlign w:val="center"/>
            <w:hideMark/>
          </w:tcPr>
          <w:p w:rsidR="00BF4EFB" w:rsidRPr="00BF4EFB" w:rsidRDefault="00BF4EFB" w:rsidP="00D21301">
            <w:pPr>
              <w:spacing w:after="0" w:line="240" w:lineRule="atLeast"/>
              <w:ind w:left="141" w:righ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EFB">
              <w:rPr>
                <w:rFonts w:ascii="Times New Roman" w:eastAsia="Times New Roman" w:hAnsi="Times New Roman" w:cs="Times New Roman"/>
                <w:lang w:eastAsia="ru-RU"/>
              </w:rPr>
              <w:t>11. Документы, подтверждающие добросовестность участника открытого конкурса (в случае, предусмотренном ч.2 ст. 37 Закона №44-ФЗ)</w:t>
            </w:r>
          </w:p>
        </w:tc>
        <w:tc>
          <w:tcPr>
            <w:tcW w:w="706" w:type="pct"/>
            <w:vAlign w:val="center"/>
            <w:hideMark/>
          </w:tcPr>
          <w:p w:rsidR="00BF4EFB" w:rsidRPr="00BF4EFB" w:rsidRDefault="00BF4EFB" w:rsidP="00BF4EFB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EFB">
              <w:rPr>
                <w:rFonts w:ascii="Times New Roman" w:eastAsia="Times New Roman" w:hAnsi="Times New Roman" w:cs="Times New Roman"/>
                <w:lang w:eastAsia="ru-RU"/>
              </w:rPr>
              <w:t>Присутствует</w:t>
            </w:r>
          </w:p>
        </w:tc>
      </w:tr>
      <w:tr w:rsidR="00BF4EFB" w:rsidRPr="00BF4EFB" w:rsidTr="00D21301">
        <w:tc>
          <w:tcPr>
            <w:tcW w:w="354" w:type="pct"/>
            <w:vMerge/>
            <w:vAlign w:val="center"/>
            <w:hideMark/>
          </w:tcPr>
          <w:p w:rsidR="00BF4EFB" w:rsidRPr="00BF4EFB" w:rsidRDefault="00BF4EFB" w:rsidP="00BF4E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3" w:type="pct"/>
            <w:vMerge/>
            <w:vAlign w:val="center"/>
            <w:hideMark/>
          </w:tcPr>
          <w:p w:rsidR="00BF4EFB" w:rsidRPr="00BF4EFB" w:rsidRDefault="00BF4EFB" w:rsidP="00BF4E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pct"/>
            <w:vMerge/>
            <w:vAlign w:val="center"/>
            <w:hideMark/>
          </w:tcPr>
          <w:p w:rsidR="00BF4EFB" w:rsidRPr="00BF4EFB" w:rsidRDefault="00BF4EFB" w:rsidP="00BF4E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BF4EFB" w:rsidRPr="00BF4EFB" w:rsidRDefault="00BF4EFB" w:rsidP="00BF4E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9" w:type="pct"/>
            <w:vAlign w:val="center"/>
            <w:hideMark/>
          </w:tcPr>
          <w:p w:rsidR="00BF4EFB" w:rsidRPr="00BF4EFB" w:rsidRDefault="00BF4EFB" w:rsidP="00D21301">
            <w:pPr>
              <w:spacing w:after="0" w:line="240" w:lineRule="atLeast"/>
              <w:ind w:left="141" w:righ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EFB">
              <w:rPr>
                <w:rFonts w:ascii="Times New Roman" w:eastAsia="Times New Roman" w:hAnsi="Times New Roman" w:cs="Times New Roman"/>
                <w:lang w:eastAsia="ru-RU"/>
              </w:rPr>
              <w:t>12. Решение об одобрении или о совершении крупной сделки либо копия такого решения</w:t>
            </w:r>
          </w:p>
        </w:tc>
        <w:tc>
          <w:tcPr>
            <w:tcW w:w="706" w:type="pct"/>
            <w:vAlign w:val="center"/>
            <w:hideMark/>
          </w:tcPr>
          <w:p w:rsidR="00BF4EFB" w:rsidRPr="00BF4EFB" w:rsidRDefault="00BF4EFB" w:rsidP="00BF4EFB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EFB">
              <w:rPr>
                <w:rFonts w:ascii="Times New Roman" w:eastAsia="Times New Roman" w:hAnsi="Times New Roman" w:cs="Times New Roman"/>
                <w:lang w:eastAsia="ru-RU"/>
              </w:rPr>
              <w:t>Присутствует</w:t>
            </w:r>
          </w:p>
        </w:tc>
      </w:tr>
      <w:tr w:rsidR="00BF4EFB" w:rsidRPr="00BF4EFB" w:rsidTr="00D21301">
        <w:tc>
          <w:tcPr>
            <w:tcW w:w="354" w:type="pct"/>
            <w:vMerge/>
            <w:vAlign w:val="center"/>
            <w:hideMark/>
          </w:tcPr>
          <w:p w:rsidR="00BF4EFB" w:rsidRPr="00BF4EFB" w:rsidRDefault="00BF4EFB" w:rsidP="00BF4E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3" w:type="pct"/>
            <w:vMerge/>
            <w:vAlign w:val="center"/>
            <w:hideMark/>
          </w:tcPr>
          <w:p w:rsidR="00BF4EFB" w:rsidRPr="00BF4EFB" w:rsidRDefault="00BF4EFB" w:rsidP="00BF4E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pct"/>
            <w:vMerge/>
            <w:vAlign w:val="center"/>
            <w:hideMark/>
          </w:tcPr>
          <w:p w:rsidR="00BF4EFB" w:rsidRPr="00BF4EFB" w:rsidRDefault="00BF4EFB" w:rsidP="00BF4E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BF4EFB" w:rsidRPr="00BF4EFB" w:rsidRDefault="00BF4EFB" w:rsidP="00BF4E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9" w:type="pct"/>
            <w:vAlign w:val="center"/>
            <w:hideMark/>
          </w:tcPr>
          <w:p w:rsidR="00BF4EFB" w:rsidRPr="00BF4EFB" w:rsidRDefault="00BF4EFB" w:rsidP="00D21301">
            <w:pPr>
              <w:spacing w:after="0" w:line="240" w:lineRule="atLeast"/>
              <w:ind w:left="141" w:righ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EFB">
              <w:rPr>
                <w:rFonts w:ascii="Times New Roman" w:eastAsia="Times New Roman" w:hAnsi="Times New Roman" w:cs="Times New Roman"/>
                <w:lang w:eastAsia="ru-RU"/>
              </w:rPr>
              <w:t>13. Документы, подтверждающие внесение обеспечения заявки на участие в открытом конкурсе</w:t>
            </w:r>
            <w:r w:rsidRPr="00BF4EFB">
              <w:rPr>
                <w:rFonts w:ascii="Times New Roman" w:eastAsia="Times New Roman" w:hAnsi="Times New Roman" w:cs="Times New Roman"/>
                <w:lang w:eastAsia="ru-RU"/>
              </w:rPr>
              <w:br/>
              <w:t>(предоставление обязательно)</w:t>
            </w:r>
          </w:p>
        </w:tc>
        <w:tc>
          <w:tcPr>
            <w:tcW w:w="706" w:type="pct"/>
            <w:vAlign w:val="center"/>
            <w:hideMark/>
          </w:tcPr>
          <w:p w:rsidR="00BF4EFB" w:rsidRPr="00BF4EFB" w:rsidRDefault="00BF4EFB" w:rsidP="00BF4EFB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EFB">
              <w:rPr>
                <w:rFonts w:ascii="Times New Roman" w:eastAsia="Times New Roman" w:hAnsi="Times New Roman" w:cs="Times New Roman"/>
                <w:lang w:eastAsia="ru-RU"/>
              </w:rPr>
              <w:t>Присутствует</w:t>
            </w:r>
          </w:p>
        </w:tc>
      </w:tr>
      <w:tr w:rsidR="00BF4EFB" w:rsidRPr="00BF4EFB" w:rsidTr="00D21301">
        <w:tc>
          <w:tcPr>
            <w:tcW w:w="354" w:type="pct"/>
            <w:vMerge/>
            <w:vAlign w:val="center"/>
            <w:hideMark/>
          </w:tcPr>
          <w:p w:rsidR="00BF4EFB" w:rsidRPr="00BF4EFB" w:rsidRDefault="00BF4EFB" w:rsidP="00BF4E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3" w:type="pct"/>
            <w:vMerge/>
            <w:vAlign w:val="center"/>
            <w:hideMark/>
          </w:tcPr>
          <w:p w:rsidR="00BF4EFB" w:rsidRPr="00BF4EFB" w:rsidRDefault="00BF4EFB" w:rsidP="00BF4E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pct"/>
            <w:vMerge/>
            <w:vAlign w:val="center"/>
            <w:hideMark/>
          </w:tcPr>
          <w:p w:rsidR="00BF4EFB" w:rsidRPr="00BF4EFB" w:rsidRDefault="00BF4EFB" w:rsidP="00BF4E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BF4EFB" w:rsidRPr="00BF4EFB" w:rsidRDefault="00BF4EFB" w:rsidP="00BF4E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9" w:type="pct"/>
            <w:vAlign w:val="center"/>
            <w:hideMark/>
          </w:tcPr>
          <w:p w:rsidR="00BF4EFB" w:rsidRPr="00BF4EFB" w:rsidRDefault="00BF4EFB" w:rsidP="00D21301">
            <w:pPr>
              <w:spacing w:after="0" w:line="240" w:lineRule="atLeast"/>
              <w:ind w:left="141" w:righ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EFB">
              <w:rPr>
                <w:rFonts w:ascii="Times New Roman" w:eastAsia="Times New Roman" w:hAnsi="Times New Roman" w:cs="Times New Roman"/>
                <w:lang w:eastAsia="ru-RU"/>
              </w:rPr>
              <w:t xml:space="preserve">14. Документ, подтверждающий квалификацию участника открытого конкурса </w:t>
            </w:r>
          </w:p>
        </w:tc>
        <w:tc>
          <w:tcPr>
            <w:tcW w:w="706" w:type="pct"/>
            <w:vAlign w:val="center"/>
            <w:hideMark/>
          </w:tcPr>
          <w:p w:rsidR="00BF4EFB" w:rsidRPr="00BF4EFB" w:rsidRDefault="00BF4EFB" w:rsidP="00BF4EFB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EFB">
              <w:rPr>
                <w:rFonts w:ascii="Times New Roman" w:eastAsia="Times New Roman" w:hAnsi="Times New Roman" w:cs="Times New Roman"/>
                <w:lang w:eastAsia="ru-RU"/>
              </w:rPr>
              <w:t>Присутствует</w:t>
            </w:r>
          </w:p>
        </w:tc>
      </w:tr>
      <w:tr w:rsidR="00BF4EFB" w:rsidRPr="00BF4EFB" w:rsidTr="00D21301">
        <w:tc>
          <w:tcPr>
            <w:tcW w:w="354" w:type="pct"/>
            <w:vMerge/>
            <w:vAlign w:val="center"/>
            <w:hideMark/>
          </w:tcPr>
          <w:p w:rsidR="00BF4EFB" w:rsidRPr="00BF4EFB" w:rsidRDefault="00BF4EFB" w:rsidP="00BF4E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3" w:type="pct"/>
            <w:vMerge/>
            <w:vAlign w:val="center"/>
            <w:hideMark/>
          </w:tcPr>
          <w:p w:rsidR="00BF4EFB" w:rsidRPr="00BF4EFB" w:rsidRDefault="00BF4EFB" w:rsidP="00BF4E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4" w:type="pct"/>
            <w:vMerge/>
            <w:vAlign w:val="center"/>
            <w:hideMark/>
          </w:tcPr>
          <w:p w:rsidR="00BF4EFB" w:rsidRPr="00BF4EFB" w:rsidRDefault="00BF4EFB" w:rsidP="00BF4E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4" w:type="pct"/>
            <w:vMerge/>
            <w:vAlign w:val="center"/>
            <w:hideMark/>
          </w:tcPr>
          <w:p w:rsidR="00BF4EFB" w:rsidRPr="00BF4EFB" w:rsidRDefault="00BF4EFB" w:rsidP="00BF4EF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29" w:type="pct"/>
            <w:vAlign w:val="center"/>
            <w:hideMark/>
          </w:tcPr>
          <w:p w:rsidR="00BF4EFB" w:rsidRPr="00BF4EFB" w:rsidRDefault="00BF4EFB" w:rsidP="00D21301">
            <w:pPr>
              <w:spacing w:after="0" w:line="240" w:lineRule="atLeast"/>
              <w:ind w:left="141" w:right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EFB">
              <w:rPr>
                <w:rFonts w:ascii="Times New Roman" w:eastAsia="Times New Roman" w:hAnsi="Times New Roman" w:cs="Times New Roman"/>
                <w:lang w:eastAsia="ru-RU"/>
              </w:rPr>
              <w:t>15. Другие документы, прикладываемые по усмотрению участником закупки</w:t>
            </w:r>
          </w:p>
        </w:tc>
        <w:tc>
          <w:tcPr>
            <w:tcW w:w="706" w:type="pct"/>
            <w:vAlign w:val="center"/>
            <w:hideMark/>
          </w:tcPr>
          <w:p w:rsidR="00BF4EFB" w:rsidRPr="00BF4EFB" w:rsidRDefault="00BF4EFB" w:rsidP="00BF4EFB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EFB">
              <w:rPr>
                <w:rFonts w:ascii="Times New Roman" w:eastAsia="Times New Roman" w:hAnsi="Times New Roman" w:cs="Times New Roman"/>
                <w:lang w:eastAsia="ru-RU"/>
              </w:rPr>
              <w:t>Присутствует</w:t>
            </w:r>
          </w:p>
        </w:tc>
      </w:tr>
    </w:tbl>
    <w:p w:rsidR="00BF4EFB" w:rsidRPr="00BF4EFB" w:rsidRDefault="00BF4EFB" w:rsidP="00D21301">
      <w:pPr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4E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Решение комиссии</w:t>
      </w:r>
    </w:p>
    <w:p w:rsidR="00BF4EFB" w:rsidRPr="00BF4EFB" w:rsidRDefault="00BF4EFB" w:rsidP="00D21301">
      <w:pPr>
        <w:spacing w:before="120"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E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проведет рассмотрение единственной заявки на участие в открытом конкурсе в срок, указанный в конкурсной документации.</w:t>
      </w:r>
    </w:p>
    <w:p w:rsidR="00BF4EFB" w:rsidRPr="00BF4EFB" w:rsidRDefault="00BF4EFB" w:rsidP="00D21301">
      <w:pPr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4E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Публикация и хранение протокола</w:t>
      </w:r>
    </w:p>
    <w:p w:rsidR="00BF4EFB" w:rsidRPr="00BF4EFB" w:rsidRDefault="00BF4EFB" w:rsidP="00D21301">
      <w:pPr>
        <w:spacing w:before="120"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E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официальном сайте www.zakupki.gov.ru в порядке и в сроки, установленные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BF4EFB" w:rsidRPr="00BF4EFB" w:rsidRDefault="00BF4EFB" w:rsidP="00D21301">
      <w:pPr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4E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Приложения к Протоколу</w:t>
      </w:r>
    </w:p>
    <w:p w:rsidR="00BF4EFB" w:rsidRPr="00BF4EFB" w:rsidRDefault="00BF4EFB" w:rsidP="00D21301">
      <w:pPr>
        <w:spacing w:before="120"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токолу прилагаются и являются его неотъемлемой частью: </w:t>
      </w:r>
    </w:p>
    <w:p w:rsidR="00BF4EFB" w:rsidRDefault="00D21301" w:rsidP="00D21301">
      <w:pPr>
        <w:spacing w:before="120"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BF4EFB" w:rsidRPr="00BF4EF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сполнения контракта, указанные в заявках на участие в открытом конкурсе</w:t>
      </w:r>
      <w:r w:rsidR="00AD1D6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bookmarkStart w:id="0" w:name="_GoBack"/>
      <w:bookmarkEnd w:id="0"/>
      <w:r w:rsidR="00BF4EFB" w:rsidRPr="00BF4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1D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 </w:t>
      </w:r>
      <w:r w:rsidR="00BF4EFB" w:rsidRPr="00BF4E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 </w:t>
      </w:r>
    </w:p>
    <w:p w:rsidR="00C37F3D" w:rsidRPr="00BF4EFB" w:rsidRDefault="00C37F3D" w:rsidP="00D21301">
      <w:pPr>
        <w:spacing w:before="120"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EFB" w:rsidRDefault="00BF4EFB" w:rsidP="00D21301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E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:</w:t>
      </w: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284"/>
        <w:gridCol w:w="5032"/>
        <w:gridCol w:w="281"/>
        <w:gridCol w:w="4576"/>
        <w:gridCol w:w="175"/>
      </w:tblGrid>
      <w:tr w:rsidR="006C588F" w:rsidRPr="006C588F" w:rsidTr="006C588F">
        <w:trPr>
          <w:gridAfter w:val="1"/>
          <w:wAfter w:w="175" w:type="dxa"/>
          <w:trHeight w:val="74"/>
        </w:trPr>
        <w:tc>
          <w:tcPr>
            <w:tcW w:w="5597" w:type="dxa"/>
            <w:gridSpan w:val="3"/>
            <w:shd w:val="clear" w:color="auto" w:fill="auto"/>
          </w:tcPr>
          <w:p w:rsidR="006C588F" w:rsidRPr="006C588F" w:rsidRDefault="006C588F" w:rsidP="006C588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6" w:type="dxa"/>
            <w:shd w:val="clear" w:color="auto" w:fill="auto"/>
          </w:tcPr>
          <w:p w:rsidR="006C588F" w:rsidRPr="006C588F" w:rsidRDefault="006C588F" w:rsidP="006C588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88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6C5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6C588F">
              <w:rPr>
                <w:rFonts w:ascii="Times New Roman" w:hAnsi="Times New Roman" w:cs="Times New Roman"/>
                <w:sz w:val="24"/>
                <w:szCs w:val="24"/>
              </w:rPr>
              <w:t>______________/Н.Б. Абрамова/</w:t>
            </w:r>
          </w:p>
          <w:p w:rsidR="006C588F" w:rsidRPr="006C588F" w:rsidRDefault="006C588F" w:rsidP="006C588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C588F" w:rsidRPr="006C588F" w:rsidTr="006C588F">
        <w:trPr>
          <w:gridAfter w:val="1"/>
          <w:wAfter w:w="175" w:type="dxa"/>
          <w:trHeight w:val="74"/>
        </w:trPr>
        <w:tc>
          <w:tcPr>
            <w:tcW w:w="5597" w:type="dxa"/>
            <w:gridSpan w:val="3"/>
            <w:shd w:val="clear" w:color="auto" w:fill="auto"/>
          </w:tcPr>
          <w:p w:rsidR="006C588F" w:rsidRPr="006C588F" w:rsidRDefault="006C588F" w:rsidP="006C588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6" w:type="dxa"/>
            <w:shd w:val="clear" w:color="auto" w:fill="auto"/>
          </w:tcPr>
          <w:p w:rsidR="006C588F" w:rsidRPr="006C588F" w:rsidRDefault="006C588F" w:rsidP="006C588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88F">
              <w:rPr>
                <w:rFonts w:ascii="Times New Roman" w:hAnsi="Times New Roman" w:cs="Times New Roman"/>
                <w:sz w:val="24"/>
                <w:szCs w:val="24"/>
              </w:rPr>
              <w:t xml:space="preserve">________________/Е.Л. Седых / </w:t>
            </w:r>
          </w:p>
          <w:p w:rsidR="006C588F" w:rsidRPr="006C588F" w:rsidRDefault="006C588F" w:rsidP="006C588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88F" w:rsidRPr="006C588F" w:rsidTr="006C588F">
        <w:trPr>
          <w:gridAfter w:val="1"/>
          <w:wAfter w:w="175" w:type="dxa"/>
          <w:trHeight w:val="74"/>
        </w:trPr>
        <w:tc>
          <w:tcPr>
            <w:tcW w:w="5597" w:type="dxa"/>
            <w:gridSpan w:val="3"/>
            <w:shd w:val="clear" w:color="auto" w:fill="auto"/>
          </w:tcPr>
          <w:p w:rsidR="006C588F" w:rsidRPr="006C588F" w:rsidRDefault="006C588F" w:rsidP="006C588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6" w:type="dxa"/>
            <w:shd w:val="clear" w:color="auto" w:fill="auto"/>
          </w:tcPr>
          <w:p w:rsidR="006C588F" w:rsidRPr="006C588F" w:rsidRDefault="006C588F" w:rsidP="006C588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88F">
              <w:rPr>
                <w:rFonts w:ascii="Times New Roman" w:hAnsi="Times New Roman" w:cs="Times New Roman"/>
                <w:sz w:val="24"/>
                <w:szCs w:val="24"/>
              </w:rPr>
              <w:t xml:space="preserve">________________/Е.В. Сергеева/ </w:t>
            </w:r>
          </w:p>
          <w:p w:rsidR="006C588F" w:rsidRPr="006C588F" w:rsidRDefault="006C588F" w:rsidP="006C588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88F" w:rsidRPr="006C588F" w:rsidTr="006C588F">
        <w:trPr>
          <w:gridAfter w:val="1"/>
          <w:wAfter w:w="175" w:type="dxa"/>
          <w:trHeight w:val="561"/>
        </w:trPr>
        <w:tc>
          <w:tcPr>
            <w:tcW w:w="5597" w:type="dxa"/>
            <w:gridSpan w:val="3"/>
            <w:shd w:val="clear" w:color="auto" w:fill="auto"/>
          </w:tcPr>
          <w:p w:rsidR="006C588F" w:rsidRPr="006C588F" w:rsidRDefault="006C588F" w:rsidP="006C588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76" w:type="dxa"/>
            <w:shd w:val="clear" w:color="auto" w:fill="auto"/>
          </w:tcPr>
          <w:p w:rsidR="006C588F" w:rsidRPr="006C588F" w:rsidRDefault="006C588F" w:rsidP="006C588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88F">
              <w:rPr>
                <w:rFonts w:ascii="Times New Roman" w:hAnsi="Times New Roman" w:cs="Times New Roman"/>
                <w:sz w:val="24"/>
                <w:szCs w:val="24"/>
              </w:rPr>
              <w:t>________________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цова</w:t>
            </w:r>
            <w:proofErr w:type="spellEnd"/>
            <w:r w:rsidRPr="006C58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C588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6C588F" w:rsidRPr="006C588F" w:rsidRDefault="006C588F" w:rsidP="006C588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88F" w:rsidRPr="006C588F" w:rsidTr="006C588F">
        <w:trPr>
          <w:gridAfter w:val="1"/>
          <w:wAfter w:w="175" w:type="dxa"/>
          <w:trHeight w:val="561"/>
        </w:trPr>
        <w:tc>
          <w:tcPr>
            <w:tcW w:w="5597" w:type="dxa"/>
            <w:gridSpan w:val="3"/>
            <w:shd w:val="clear" w:color="auto" w:fill="auto"/>
          </w:tcPr>
          <w:p w:rsidR="006C588F" w:rsidRPr="006C588F" w:rsidRDefault="006C588F" w:rsidP="006C588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6" w:type="dxa"/>
            <w:shd w:val="clear" w:color="auto" w:fill="auto"/>
          </w:tcPr>
          <w:p w:rsidR="006C588F" w:rsidRPr="006C588F" w:rsidRDefault="006C588F" w:rsidP="006C588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EFB" w:rsidRPr="00BF4EFB" w:rsidTr="006C588F">
        <w:tblPrEx>
          <w:tblCellMar>
            <w:left w:w="0" w:type="dxa"/>
            <w:right w:w="0" w:type="dxa"/>
          </w:tblCellMar>
        </w:tblPrEx>
        <w:trPr>
          <w:gridBefore w:val="1"/>
          <w:wBefore w:w="284" w:type="dxa"/>
        </w:trPr>
        <w:tc>
          <w:tcPr>
            <w:tcW w:w="5032" w:type="dxa"/>
            <w:vAlign w:val="center"/>
            <w:hideMark/>
          </w:tcPr>
          <w:p w:rsidR="00BF4EFB" w:rsidRPr="00BF4EFB" w:rsidRDefault="00BF4EFB" w:rsidP="006C588F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2" w:type="dxa"/>
            <w:gridSpan w:val="3"/>
            <w:vAlign w:val="center"/>
            <w:hideMark/>
          </w:tcPr>
          <w:p w:rsidR="00BF4EFB" w:rsidRPr="00BF4EFB" w:rsidRDefault="00BF4EFB" w:rsidP="006C588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 к Протоколу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 от 22.08.2014</w:t>
            </w:r>
          </w:p>
        </w:tc>
      </w:tr>
    </w:tbl>
    <w:p w:rsidR="00BF4EFB" w:rsidRPr="00BF4EFB" w:rsidRDefault="00BF4EFB" w:rsidP="00BF4E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EFB" w:rsidRPr="00BF4EFB" w:rsidRDefault="00BF4EFB" w:rsidP="00BF4EF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4E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 исполнения контракта, указанные в заявках на участие в открытом конкурсе</w:t>
      </w:r>
    </w:p>
    <w:p w:rsidR="00BF4EFB" w:rsidRPr="00BF4EFB" w:rsidRDefault="00BF4EFB" w:rsidP="00D213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E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срока подачи заявок на участие в открытом конкурсе подана только одна заявка на участие в открытом конкурсе. Конкурс признан несостоявшимся по основанию, предусмотренному частью 13 статьи 51 Федерального закона № 44-ФЗ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1880"/>
        <w:gridCol w:w="7374"/>
      </w:tblGrid>
      <w:tr w:rsidR="00D21301" w:rsidRPr="006C588F" w:rsidTr="00D21301">
        <w:tc>
          <w:tcPr>
            <w:tcW w:w="407" w:type="pct"/>
            <w:vAlign w:val="center"/>
            <w:hideMark/>
          </w:tcPr>
          <w:p w:rsidR="00BF4EFB" w:rsidRPr="00BF4EFB" w:rsidRDefault="00BF4EFB" w:rsidP="00D213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4E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заявки</w:t>
            </w:r>
          </w:p>
        </w:tc>
        <w:tc>
          <w:tcPr>
            <w:tcW w:w="933" w:type="pct"/>
            <w:vAlign w:val="center"/>
            <w:hideMark/>
          </w:tcPr>
          <w:p w:rsidR="00BF4EFB" w:rsidRPr="00BF4EFB" w:rsidRDefault="00BF4EFB" w:rsidP="00D213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4E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раткая информация об участнике</w:t>
            </w:r>
          </w:p>
        </w:tc>
        <w:tc>
          <w:tcPr>
            <w:tcW w:w="3660" w:type="pct"/>
            <w:vAlign w:val="center"/>
            <w:hideMark/>
          </w:tcPr>
          <w:p w:rsidR="00BF4EFB" w:rsidRPr="00BF4EFB" w:rsidRDefault="00BF4EFB" w:rsidP="00D213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F4E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словия исполнения контракта по заявке</w:t>
            </w:r>
          </w:p>
        </w:tc>
      </w:tr>
      <w:tr w:rsidR="00D21301" w:rsidRPr="006C588F" w:rsidTr="004A0AA7">
        <w:trPr>
          <w:trHeight w:val="2099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BF4EFB" w:rsidRPr="00BF4EFB" w:rsidRDefault="00BF4EFB" w:rsidP="00D213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EF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33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BF4EFB" w:rsidRPr="00BF4EFB" w:rsidRDefault="00BF4EFB" w:rsidP="00D2130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4EFB">
              <w:rPr>
                <w:rFonts w:ascii="Times New Roman" w:eastAsia="Times New Roman" w:hAnsi="Times New Roman" w:cs="Times New Roman"/>
                <w:lang w:eastAsia="ru-RU"/>
              </w:rPr>
              <w:t>ООО "</w:t>
            </w:r>
            <w:proofErr w:type="spellStart"/>
            <w:r w:rsidRPr="00BF4EFB">
              <w:rPr>
                <w:rFonts w:ascii="Times New Roman" w:eastAsia="Times New Roman" w:hAnsi="Times New Roman" w:cs="Times New Roman"/>
                <w:lang w:eastAsia="ru-RU"/>
              </w:rPr>
              <w:t>СтройКом</w:t>
            </w:r>
            <w:proofErr w:type="spellEnd"/>
            <w:r w:rsidRPr="00BF4EFB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3660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64"/>
            </w:tblGrid>
            <w:tr w:rsidR="00BF4EFB" w:rsidRPr="00BF4EFB">
              <w:tc>
                <w:tcPr>
                  <w:tcW w:w="0" w:type="auto"/>
                  <w:vAlign w:val="center"/>
                  <w:hideMark/>
                </w:tcPr>
                <w:p w:rsidR="00BF4EFB" w:rsidRPr="00BF4EFB" w:rsidRDefault="00BF4EFB" w:rsidP="00D21301">
                  <w:pPr>
                    <w:spacing w:after="0" w:line="240" w:lineRule="atLeast"/>
                    <w:ind w:left="140" w:right="136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EF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Цена контракта</w:t>
                  </w:r>
                </w:p>
                <w:p w:rsidR="00BF4EFB" w:rsidRPr="00BF4EFB" w:rsidRDefault="00BF4EFB" w:rsidP="006C588F">
                  <w:pPr>
                    <w:spacing w:after="0" w:line="240" w:lineRule="atLeast"/>
                    <w:ind w:left="140" w:right="136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EFB">
                    <w:rPr>
                      <w:rFonts w:ascii="Times New Roman" w:eastAsia="Times New Roman" w:hAnsi="Times New Roman" w:cs="Times New Roman"/>
                      <w:lang w:eastAsia="ru-RU"/>
                    </w:rPr>
                    <w:t>Значимость критерия оценки: 60.00%</w:t>
                  </w:r>
                </w:p>
                <w:p w:rsidR="006C588F" w:rsidRPr="006C588F" w:rsidRDefault="006C588F" w:rsidP="006C588F">
                  <w:pPr>
                    <w:spacing w:after="0" w:line="240" w:lineRule="atLeast"/>
                    <w:ind w:left="140" w:right="136"/>
                    <w:jc w:val="both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</w:p>
                <w:p w:rsidR="00BF4EFB" w:rsidRPr="00BF4EFB" w:rsidRDefault="00C37F3D" w:rsidP="00D21301">
                  <w:pPr>
                    <w:spacing w:after="0" w:line="240" w:lineRule="atLeast"/>
                    <w:ind w:left="140" w:right="136"/>
                    <w:jc w:val="both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6C588F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Предложение участника: 400 000,</w:t>
                  </w:r>
                  <w:r w:rsidR="00BF4EFB" w:rsidRPr="00BF4EFB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00 Российский рубль</w:t>
                  </w:r>
                </w:p>
                <w:p w:rsidR="00BF4EFB" w:rsidRPr="00BF4EFB" w:rsidRDefault="00BF4EFB" w:rsidP="00D21301">
                  <w:pPr>
                    <w:spacing w:after="0" w:line="240" w:lineRule="atLeast"/>
                    <w:ind w:left="140" w:right="136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BF4EFB" w:rsidRPr="00BF4EFB" w:rsidRDefault="00BF4EFB" w:rsidP="00D21301">
                  <w:pPr>
                    <w:spacing w:after="0" w:line="240" w:lineRule="atLeast"/>
                    <w:ind w:left="140" w:right="136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EF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      </w:r>
                </w:p>
                <w:p w:rsidR="00D21301" w:rsidRPr="006C588F" w:rsidRDefault="00D21301" w:rsidP="00D21301">
                  <w:pPr>
                    <w:spacing w:after="0" w:line="240" w:lineRule="atLeast"/>
                    <w:ind w:left="140" w:right="136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BF4EFB" w:rsidRPr="006C588F" w:rsidRDefault="00BF4EFB" w:rsidP="006C588F">
                  <w:pPr>
                    <w:spacing w:after="0" w:line="240" w:lineRule="atLeast"/>
                    <w:ind w:left="140" w:right="57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EFB">
                    <w:rPr>
                      <w:rFonts w:ascii="Times New Roman" w:eastAsia="Times New Roman" w:hAnsi="Times New Roman" w:cs="Times New Roman"/>
                      <w:lang w:eastAsia="ru-RU"/>
                    </w:rPr>
                    <w:t>Значимость критерия оценки: 40.00%</w:t>
                  </w:r>
                </w:p>
                <w:p w:rsidR="00D21301" w:rsidRPr="00BF4EFB" w:rsidRDefault="00D21301" w:rsidP="006C588F">
                  <w:pPr>
                    <w:spacing w:after="0" w:line="240" w:lineRule="atLeast"/>
                    <w:ind w:left="140" w:right="57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BF4EFB" w:rsidRPr="00BF4EFB" w:rsidRDefault="00BF4EFB" w:rsidP="00D21301">
                  <w:pPr>
                    <w:spacing w:after="0" w:line="240" w:lineRule="atLeast"/>
                    <w:ind w:left="140" w:right="136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EFB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eastAsia="ru-RU"/>
                    </w:rPr>
                    <w:t>Показатели критерия оценки:</w:t>
                  </w:r>
                </w:p>
                <w:p w:rsidR="00BF4EFB" w:rsidRPr="00BF4EFB" w:rsidRDefault="00BF4EFB" w:rsidP="00D21301">
                  <w:pPr>
                    <w:spacing w:after="0" w:line="240" w:lineRule="atLeast"/>
                    <w:ind w:left="140" w:right="136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EF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1</w:t>
                  </w:r>
                  <w:r w:rsidR="00C37F3D" w:rsidRPr="006C588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.</w:t>
                  </w:r>
                  <w:r w:rsidRPr="00BF4EF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Наличие у участника закупки опыта успешного выполнения работ,</w:t>
                  </w:r>
                  <w:r w:rsidR="00D21301" w:rsidRPr="006C588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</w:t>
                  </w:r>
                  <w:r w:rsidRPr="00BF4EF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аналогичных объекту закупки открытого конкурса</w:t>
                  </w:r>
                </w:p>
                <w:p w:rsidR="00BF4EFB" w:rsidRPr="00BF4EFB" w:rsidRDefault="00BF4EFB" w:rsidP="00D21301">
                  <w:pPr>
                    <w:spacing w:after="0" w:line="240" w:lineRule="atLeast"/>
                    <w:ind w:left="140" w:right="136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EFB">
                    <w:rPr>
                      <w:rFonts w:ascii="Times New Roman" w:eastAsia="Times New Roman" w:hAnsi="Times New Roman" w:cs="Times New Roman"/>
                      <w:lang w:eastAsia="ru-RU"/>
                    </w:rPr>
                    <w:t>Значимость показателя: 50.00%</w:t>
                  </w:r>
                </w:p>
                <w:p w:rsidR="00BF4EFB" w:rsidRPr="00BF4EFB" w:rsidRDefault="00BF4EFB" w:rsidP="00D21301">
                  <w:pPr>
                    <w:spacing w:after="0" w:line="240" w:lineRule="atLeast"/>
                    <w:ind w:left="140" w:right="136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EF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редельное значение: 0.5 </w:t>
                  </w:r>
                </w:p>
                <w:p w:rsidR="00BF4EFB" w:rsidRPr="00BF4EFB" w:rsidRDefault="00BF4EFB" w:rsidP="00D21301">
                  <w:pPr>
                    <w:spacing w:after="0" w:line="240" w:lineRule="atLeast"/>
                    <w:ind w:left="140" w:right="136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EF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орядок оценки по критерию: Лучшим условием исполнения контракта по критерию оценки (показателю) является наибольшее значение критерия (показателя) </w:t>
                  </w:r>
                </w:p>
                <w:p w:rsidR="00BF4EFB" w:rsidRPr="00BF4EFB" w:rsidRDefault="00BF4EFB" w:rsidP="00D21301">
                  <w:pPr>
                    <w:spacing w:after="0" w:line="240" w:lineRule="atLeast"/>
                    <w:ind w:left="140" w:right="136"/>
                    <w:jc w:val="both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BF4EFB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Предложение участника: 47.00</w:t>
                  </w:r>
                </w:p>
                <w:p w:rsidR="00C37F3D" w:rsidRPr="006C588F" w:rsidRDefault="00BF4EFB" w:rsidP="00D21301">
                  <w:pPr>
                    <w:spacing w:after="0" w:line="240" w:lineRule="atLeast"/>
                    <w:ind w:left="140" w:right="136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EF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Указаны сведения по 47 (сорока семи) контрактам (договорам) </w:t>
                  </w:r>
                </w:p>
                <w:p w:rsidR="00BF4EFB" w:rsidRPr="00BF4EFB" w:rsidRDefault="00BF4EFB" w:rsidP="00D21301">
                  <w:pPr>
                    <w:spacing w:after="0" w:line="240" w:lineRule="atLeast"/>
                    <w:ind w:left="140" w:right="136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EFB">
                    <w:rPr>
                      <w:rFonts w:ascii="Times New Roman" w:eastAsia="Times New Roman" w:hAnsi="Times New Roman" w:cs="Times New Roman"/>
                      <w:lang w:eastAsia="ru-RU"/>
                    </w:rPr>
                    <w:t>(копии прилагаются)</w:t>
                  </w:r>
                </w:p>
                <w:p w:rsidR="00BF4EFB" w:rsidRPr="00BF4EFB" w:rsidRDefault="00BF4EFB" w:rsidP="00D21301">
                  <w:pPr>
                    <w:spacing w:after="0" w:line="240" w:lineRule="atLeast"/>
                    <w:ind w:left="140" w:right="136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BF4EFB" w:rsidRPr="00BF4EFB" w:rsidRDefault="00BF4EFB" w:rsidP="00D21301">
                  <w:pPr>
                    <w:spacing w:after="0" w:line="240" w:lineRule="atLeast"/>
                    <w:ind w:left="140" w:right="136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EF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2</w:t>
                  </w:r>
                  <w:r w:rsidR="00C37F3D" w:rsidRPr="006C588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.</w:t>
                  </w:r>
                  <w:r w:rsidRPr="00BF4EF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Деловая репутация участника закупки</w:t>
                  </w:r>
                </w:p>
                <w:p w:rsidR="00BF4EFB" w:rsidRPr="00BF4EFB" w:rsidRDefault="00BF4EFB" w:rsidP="00D21301">
                  <w:pPr>
                    <w:spacing w:after="0" w:line="240" w:lineRule="atLeast"/>
                    <w:ind w:left="140" w:right="136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EFB">
                    <w:rPr>
                      <w:rFonts w:ascii="Times New Roman" w:eastAsia="Times New Roman" w:hAnsi="Times New Roman" w:cs="Times New Roman"/>
                      <w:lang w:eastAsia="ru-RU"/>
                    </w:rPr>
                    <w:t>Значимость показателя: 20.00%</w:t>
                  </w:r>
                </w:p>
                <w:p w:rsidR="00BF4EFB" w:rsidRPr="00BF4EFB" w:rsidRDefault="00BF4EFB" w:rsidP="00D21301">
                  <w:pPr>
                    <w:spacing w:after="0" w:line="240" w:lineRule="atLeast"/>
                    <w:ind w:left="140" w:right="136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EF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редельное значение: 0.2 </w:t>
                  </w:r>
                </w:p>
                <w:p w:rsidR="00BF4EFB" w:rsidRPr="00BF4EFB" w:rsidRDefault="00BF4EFB" w:rsidP="00D21301">
                  <w:pPr>
                    <w:spacing w:after="0" w:line="240" w:lineRule="atLeast"/>
                    <w:ind w:left="140" w:right="136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EF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орядок оценки по критерию: Лучшим условием исполнения контракта по критерию оценки (показателю) является наибольшее значение критерия (показателя) </w:t>
                  </w:r>
                </w:p>
                <w:p w:rsidR="00BF4EFB" w:rsidRPr="00BF4EFB" w:rsidRDefault="00BF4EFB" w:rsidP="00D21301">
                  <w:pPr>
                    <w:spacing w:after="0" w:line="240" w:lineRule="atLeast"/>
                    <w:ind w:left="140" w:right="136"/>
                    <w:jc w:val="both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BF4EFB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Предложение участника: 16.00</w:t>
                  </w:r>
                </w:p>
                <w:p w:rsidR="00C37F3D" w:rsidRPr="006C588F" w:rsidRDefault="00BF4EFB" w:rsidP="00D21301">
                  <w:pPr>
                    <w:spacing w:after="0" w:line="240" w:lineRule="atLeast"/>
                    <w:ind w:left="140" w:right="136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EFB">
                    <w:rPr>
                      <w:rFonts w:ascii="Times New Roman" w:eastAsia="Times New Roman" w:hAnsi="Times New Roman" w:cs="Times New Roman"/>
                      <w:lang w:eastAsia="ru-RU"/>
                    </w:rPr>
                    <w:t>Указана информация по 16 (шестнадцати) благодарственным письмам (отзывам)</w:t>
                  </w:r>
                </w:p>
                <w:p w:rsidR="00BF4EFB" w:rsidRPr="00BF4EFB" w:rsidRDefault="00BF4EFB" w:rsidP="00D21301">
                  <w:pPr>
                    <w:spacing w:after="0" w:line="240" w:lineRule="atLeast"/>
                    <w:ind w:left="140" w:right="136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EFB">
                    <w:rPr>
                      <w:rFonts w:ascii="Times New Roman" w:eastAsia="Times New Roman" w:hAnsi="Times New Roman" w:cs="Times New Roman"/>
                      <w:lang w:eastAsia="ru-RU"/>
                    </w:rPr>
                    <w:t>(копии прилагаются)</w:t>
                  </w:r>
                </w:p>
                <w:p w:rsidR="00BF4EFB" w:rsidRPr="00BF4EFB" w:rsidRDefault="00BF4EFB" w:rsidP="00D21301">
                  <w:pPr>
                    <w:spacing w:after="0" w:line="240" w:lineRule="atLeast"/>
                    <w:ind w:left="140" w:right="136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BF4EFB" w:rsidRPr="00BF4EFB" w:rsidRDefault="00BF4EFB" w:rsidP="00D21301">
                  <w:pPr>
                    <w:spacing w:after="0" w:line="240" w:lineRule="atLeast"/>
                    <w:ind w:left="140" w:right="136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EF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3</w:t>
                  </w:r>
                  <w:r w:rsidR="00C37F3D" w:rsidRPr="006C588F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.</w:t>
                  </w:r>
                  <w:r w:rsidRPr="00BF4EF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 xml:space="preserve"> Обеспеченность участника закупки трудовыми ресурсами (обеспеченность квалифицированными кадрами для исполнения условий контракта)</w:t>
                  </w:r>
                </w:p>
                <w:p w:rsidR="00BF4EFB" w:rsidRPr="00BF4EFB" w:rsidRDefault="00BF4EFB" w:rsidP="00D21301">
                  <w:pPr>
                    <w:spacing w:after="0" w:line="240" w:lineRule="atLeast"/>
                    <w:ind w:left="140" w:right="136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EFB">
                    <w:rPr>
                      <w:rFonts w:ascii="Times New Roman" w:eastAsia="Times New Roman" w:hAnsi="Times New Roman" w:cs="Times New Roman"/>
                      <w:lang w:eastAsia="ru-RU"/>
                    </w:rPr>
                    <w:t>Значимость показателя: 30.00%</w:t>
                  </w:r>
                </w:p>
                <w:p w:rsidR="00BF4EFB" w:rsidRPr="00BF4EFB" w:rsidRDefault="00BF4EFB" w:rsidP="00D21301">
                  <w:pPr>
                    <w:spacing w:after="0" w:line="240" w:lineRule="atLeast"/>
                    <w:ind w:left="140" w:right="136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EFB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 xml:space="preserve">Предельное значение: 0.3 </w:t>
                  </w:r>
                </w:p>
                <w:p w:rsidR="00BF4EFB" w:rsidRPr="00BF4EFB" w:rsidRDefault="00BF4EFB" w:rsidP="00D21301">
                  <w:pPr>
                    <w:spacing w:after="0" w:line="240" w:lineRule="atLeast"/>
                    <w:ind w:left="140" w:right="136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EF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орядок оценки по критерию: Лучшим условием исполнения контракта по критерию оценки (показателю) является наибольшее значение критерия (показателя) </w:t>
                  </w:r>
                </w:p>
                <w:p w:rsidR="00BF4EFB" w:rsidRPr="00BF4EFB" w:rsidRDefault="00BF4EFB" w:rsidP="00D21301">
                  <w:pPr>
                    <w:spacing w:after="0" w:line="240" w:lineRule="atLeast"/>
                    <w:ind w:left="140" w:right="136"/>
                    <w:jc w:val="both"/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</w:pPr>
                  <w:r w:rsidRPr="00BF4EFB">
                    <w:rPr>
                      <w:rFonts w:ascii="Times New Roman" w:eastAsia="Times New Roman" w:hAnsi="Times New Roman" w:cs="Times New Roman"/>
                      <w:u w:val="single"/>
                      <w:lang w:eastAsia="ru-RU"/>
                    </w:rPr>
                    <w:t>Предложение участника: 64.00</w:t>
                  </w:r>
                </w:p>
                <w:p w:rsidR="00C37F3D" w:rsidRPr="006C588F" w:rsidRDefault="00BF4EFB" w:rsidP="00C37F3D">
                  <w:pPr>
                    <w:spacing w:after="0" w:line="240" w:lineRule="atLeast"/>
                    <w:ind w:left="140" w:right="136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EFB">
                    <w:rPr>
                      <w:rFonts w:ascii="Times New Roman" w:eastAsia="Times New Roman" w:hAnsi="Times New Roman" w:cs="Times New Roman"/>
                      <w:lang w:eastAsia="ru-RU"/>
                    </w:rPr>
                    <w:t>Указана информация по 64 (шестидесяти четырем) сотрудникам</w:t>
                  </w:r>
                </w:p>
                <w:p w:rsidR="006C588F" w:rsidRPr="00BF4EFB" w:rsidRDefault="00BF4EFB" w:rsidP="004A0AA7">
                  <w:pPr>
                    <w:spacing w:after="0" w:line="240" w:lineRule="atLeast"/>
                    <w:ind w:left="140" w:right="136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F4EFB">
                    <w:rPr>
                      <w:rFonts w:ascii="Times New Roman" w:eastAsia="Times New Roman" w:hAnsi="Times New Roman" w:cs="Times New Roman"/>
                      <w:lang w:eastAsia="ru-RU"/>
                    </w:rPr>
                    <w:t>(копии дипломов, аттестатов, удостоверений,</w:t>
                  </w:r>
                  <w:r w:rsidR="004A0AA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трудовых договоров прилагаются)</w:t>
                  </w:r>
                </w:p>
              </w:tc>
            </w:tr>
          </w:tbl>
          <w:p w:rsidR="00BF4EFB" w:rsidRPr="00BF4EFB" w:rsidRDefault="00BF4EFB" w:rsidP="00D21301">
            <w:pPr>
              <w:spacing w:after="0"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93714" w:rsidRPr="00BF4EFB" w:rsidRDefault="00193714">
      <w:pPr>
        <w:rPr>
          <w:rFonts w:ascii="Times New Roman" w:hAnsi="Times New Roman" w:cs="Times New Roman"/>
          <w:sz w:val="24"/>
          <w:szCs w:val="24"/>
        </w:rPr>
      </w:pPr>
    </w:p>
    <w:sectPr w:rsidR="00193714" w:rsidRPr="00BF4EFB" w:rsidSect="00D21301">
      <w:pgSz w:w="11906" w:h="16838"/>
      <w:pgMar w:top="709" w:right="849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EFB"/>
    <w:rsid w:val="00193714"/>
    <w:rsid w:val="004A0AA7"/>
    <w:rsid w:val="006C588F"/>
    <w:rsid w:val="00874775"/>
    <w:rsid w:val="00AD1D69"/>
    <w:rsid w:val="00BF4EFB"/>
    <w:rsid w:val="00C37F3D"/>
    <w:rsid w:val="00D21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3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5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58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3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5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58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6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28684">
          <w:marLeft w:val="0"/>
          <w:marRight w:val="0"/>
          <w:marTop w:val="6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7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4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43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75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86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21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3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5C4A9-7B2D-4559-9A5F-AF9EB934D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30</Words>
  <Characters>929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0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хайловна Сельцова</dc:creator>
  <cp:lastModifiedBy>Наталья Михайловна Сельцова</cp:lastModifiedBy>
  <cp:revision>5</cp:revision>
  <cp:lastPrinted>2014-08-25T04:55:00Z</cp:lastPrinted>
  <dcterms:created xsi:type="dcterms:W3CDTF">2014-08-22T09:41:00Z</dcterms:created>
  <dcterms:modified xsi:type="dcterms:W3CDTF">2014-08-25T05:01:00Z</dcterms:modified>
</cp:coreProperties>
</file>